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DD" w:rsidRPr="00BA7B90" w:rsidRDefault="006E7CDD" w:rsidP="00F8519E">
      <w:bookmarkStart w:id="0" w:name="_GoBack"/>
      <w:bookmarkEnd w:id="0"/>
    </w:p>
    <w:p w:rsidR="00BA7B90" w:rsidRDefault="00BA7B90" w:rsidP="00D76491">
      <w:pPr>
        <w:pStyle w:val="Heading2"/>
        <w:jc w:val="center"/>
        <w:rPr>
          <w:lang w:val="en-GB" w:eastAsia="en-GB"/>
        </w:rPr>
      </w:pPr>
    </w:p>
    <w:p w:rsidR="006E7CDD" w:rsidRDefault="006E7CDD" w:rsidP="00D76491">
      <w:pPr>
        <w:pStyle w:val="Heading2"/>
        <w:jc w:val="center"/>
        <w:rPr>
          <w:lang w:val="en-GB" w:eastAsia="en-GB"/>
        </w:rPr>
      </w:pPr>
      <w:r w:rsidRPr="006E7CDD">
        <w:rPr>
          <w:lang w:val="en-GB" w:eastAsia="en-GB"/>
        </w:rPr>
        <w:t xml:space="preserve">Department of Internal Affairs AML/CFT Reporting Entities as at </w:t>
      </w:r>
      <w:r w:rsidR="00EF5B94">
        <w:rPr>
          <w:lang w:val="en-GB" w:eastAsia="en-GB"/>
        </w:rPr>
        <w:t>31 December</w:t>
      </w:r>
      <w:r w:rsidR="00A34A2E">
        <w:rPr>
          <w:lang w:val="en-GB" w:eastAsia="en-GB"/>
        </w:rPr>
        <w:t xml:space="preserve"> </w:t>
      </w:r>
      <w:r w:rsidRPr="006E7CDD">
        <w:rPr>
          <w:lang w:val="en-GB" w:eastAsia="en-GB"/>
        </w:rPr>
        <w:t>201</w:t>
      </w:r>
      <w:r w:rsidR="001B4597">
        <w:rPr>
          <w:lang w:val="en-GB" w:eastAsia="en-GB"/>
        </w:rPr>
        <w:t>7</w:t>
      </w:r>
    </w:p>
    <w:tbl>
      <w:tblPr>
        <w:tblW w:w="14743" w:type="dxa"/>
        <w:tblInd w:w="533" w:type="dxa"/>
        <w:tblLayout w:type="fixed"/>
        <w:tblLook w:val="04A0" w:firstRow="1" w:lastRow="0" w:firstColumn="1" w:lastColumn="0" w:noHBand="0" w:noVBand="1"/>
      </w:tblPr>
      <w:tblGrid>
        <w:gridCol w:w="4378"/>
        <w:gridCol w:w="1851"/>
        <w:gridCol w:w="2036"/>
        <w:gridCol w:w="404"/>
        <w:gridCol w:w="404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426"/>
      </w:tblGrid>
      <w:tr w:rsidR="00855C77" w:rsidRPr="00855C77" w:rsidTr="00855C77">
        <w:trPr>
          <w:cantSplit/>
          <w:trHeight w:hRule="exact" w:val="498"/>
          <w:tblHeader/>
        </w:trPr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>NAME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396E85"/>
            <w:vAlign w:val="center"/>
          </w:tcPr>
          <w:p w:rsidR="00DE3464" w:rsidRPr="00855C77" w:rsidRDefault="00F16132" w:rsidP="00DE346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 xml:space="preserve">REGISTRATION </w:t>
            </w:r>
            <w:r w:rsidR="00DE3464"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  <w:t>Company/Charity/</w:t>
            </w:r>
          </w:p>
          <w:p w:rsidR="00DE3464" w:rsidRPr="00855C77" w:rsidRDefault="00DE3464" w:rsidP="00DE346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  <w:t>Limited Partnership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971DE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>REGION</w:t>
            </w:r>
          </w:p>
        </w:tc>
        <w:tc>
          <w:tcPr>
            <w:tcW w:w="647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>SECTOR</w:t>
            </w:r>
          </w:p>
        </w:tc>
      </w:tr>
      <w:tr w:rsidR="00855C77" w:rsidRPr="00855C77" w:rsidTr="00855C77">
        <w:trPr>
          <w:cantSplit/>
          <w:trHeight w:hRule="exact" w:val="1669"/>
          <w:tblHeader/>
        </w:trPr>
        <w:tc>
          <w:tcPr>
            <w:tcW w:w="4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</w:p>
        </w:tc>
        <w:tc>
          <w:tcPr>
            <w:tcW w:w="2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971DE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Cash Transport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Casino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Debt Collection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Factor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Financial Leasing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Foreign Exchange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 xml:space="preserve">NBNDTL </w:t>
            </w:r>
            <w:r w:rsidR="000E3C90">
              <w:rPr>
                <w:rFonts w:ascii="ZWAdobeF" w:eastAsia="Times New Roman" w:hAnsi="ZWAdobeF" w:cs="ZWAdobeF"/>
                <w:bCs/>
                <w:sz w:val="2"/>
                <w:szCs w:val="2"/>
                <w:lang w:eastAsia="en-NZ"/>
              </w:rPr>
              <w:t>0F</w:t>
            </w:r>
            <w:r w:rsidR="00E62C8D">
              <w:rPr>
                <w:rFonts w:ascii="ZWAdobeF" w:eastAsia="Times New Roman" w:hAnsi="ZWAdobeF" w:cs="ZWAdobeF"/>
                <w:bCs/>
                <w:sz w:val="2"/>
                <w:szCs w:val="2"/>
                <w:lang w:eastAsia="en-NZ"/>
              </w:rPr>
              <w:t>0F</w:t>
            </w:r>
            <w:r w:rsidRPr="00855C77">
              <w:rPr>
                <w:rStyle w:val="FootnoteReference"/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en-NZ"/>
              </w:rPr>
              <w:footnoteReference w:id="1"/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Non-Bank Credit Card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F35DC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 xml:space="preserve">Payment </w:t>
            </w:r>
            <w:r w:rsidR="00FF35DC"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P</w:t>
            </w: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rovider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Payroll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Remittance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Safe Deposit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Stored Value Card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Tax Pooling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TCSP</w:t>
            </w:r>
            <w:r w:rsidR="000E3C90">
              <w:rPr>
                <w:rFonts w:ascii="ZWAdobeF" w:eastAsia="Times New Roman" w:hAnsi="ZWAdobeF" w:cs="ZWAdobeF"/>
                <w:bCs/>
                <w:sz w:val="2"/>
                <w:szCs w:val="2"/>
                <w:lang w:val="en-GB" w:eastAsia="en-NZ"/>
              </w:rPr>
              <w:t>1F</w:t>
            </w:r>
            <w:r w:rsidR="00E62C8D">
              <w:rPr>
                <w:rFonts w:ascii="ZWAdobeF" w:eastAsia="Times New Roman" w:hAnsi="ZWAdobeF" w:cs="ZWAdobeF"/>
                <w:bCs/>
                <w:sz w:val="2"/>
                <w:szCs w:val="2"/>
                <w:lang w:val="en-GB" w:eastAsia="en-NZ"/>
              </w:rPr>
              <w:t>1F</w:t>
            </w:r>
            <w:r w:rsidRPr="00855C77">
              <w:rPr>
                <w:rStyle w:val="FootnoteReference"/>
                <w:rFonts w:eastAsia="Times New Roman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footnoteReference w:id="2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Other</w:t>
            </w:r>
          </w:p>
        </w:tc>
      </w:tr>
      <w:tr w:rsidR="000F73FC" w:rsidRPr="00EB4A61" w:rsidTr="00585A31">
        <w:trPr>
          <w:trHeight w:val="54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 Willis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577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71DEB" w:rsidRPr="00EB4A61" w:rsidTr="00585A31">
        <w:trPr>
          <w:trHeight w:val="54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-29 Albert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123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00 Richmo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74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1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306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B546B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546B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1 Repossess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  <w:r w:rsidR="00B546B7"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A Currency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079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A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101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B546B7" w:rsidP="003E43D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AAPC Properties Pty Limited t/a Novotel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otoru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akesid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B546B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583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B546B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  <w:r w:rsidR="00B546B7"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C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684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B546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34A2E" w:rsidRPr="00EB4A61" w:rsidTr="00585A31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com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97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A34A2E" w:rsidRPr="00971DEB" w:rsidRDefault="00A34A2E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bel Tasman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228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raham Consulta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183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ess Aut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752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585A31">
        <w:trPr>
          <w:trHeight w:val="54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ident Compensation Corpor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0F73FC" w:rsidRPr="00EB4A61" w:rsidTr="00585A31">
        <w:trPr>
          <w:trHeight w:val="54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or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06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ccount Collection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09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ounts Enforc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8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M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94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orn Finance 2012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54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roba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840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robat Finance Taurang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92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ut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0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5B94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5B94" w:rsidRPr="00971DEB" w:rsidRDefault="00EF5B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amant Ston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5B94" w:rsidRPr="00971DEB" w:rsidRDefault="00663C3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63C3A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639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5B94" w:rsidRPr="00971DEB" w:rsidRDefault="00663C3A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663C3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elph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60C61">
              <w:rPr>
                <w:rFonts w:asciiTheme="minorHAnsi" w:eastAsia="Times New Roman" w:hAnsiTheme="minorHAnsi"/>
                <w:sz w:val="16"/>
                <w:szCs w:val="16"/>
                <w:lang w:eastAsia="en-NZ"/>
              </w:rPr>
              <w:t xml:space="preserve">Admiral Finance Limited t/a Zoom Car Loans; The Cash Cow; Loans 2 Go;, Cash 2 Go; </w:t>
            </w:r>
            <w:proofErr w:type="spellStart"/>
            <w:r w:rsidRPr="00560C61">
              <w:rPr>
                <w:rFonts w:asciiTheme="minorHAnsi" w:eastAsia="Times New Roman" w:hAnsiTheme="minorHAnsi"/>
                <w:sz w:val="16"/>
                <w:szCs w:val="16"/>
                <w:lang w:eastAsia="en-NZ"/>
              </w:rPr>
              <w:t>Aaa</w:t>
            </w:r>
            <w:proofErr w:type="spellEnd"/>
            <w:r w:rsidRPr="00560C61">
              <w:rPr>
                <w:rFonts w:asciiTheme="minorHAnsi" w:eastAsia="Times New Roman" w:hAnsiTheme="minorHAnsi"/>
                <w:sz w:val="16"/>
                <w:szCs w:val="16"/>
                <w:lang w:eastAsia="en-NZ"/>
              </w:rPr>
              <w:t xml:space="preserve"> City Money; A1 Cash Loans And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948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ro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828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dvantage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996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ntag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97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r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867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anawatu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r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38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5B94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5B94" w:rsidRPr="00971DEB" w:rsidRDefault="00EF5B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ye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5B94" w:rsidRPr="00971DEB" w:rsidRDefault="00663C3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63C3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998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5B94" w:rsidRPr="00971DEB" w:rsidRDefault="00663C3A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663C3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F07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FB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2F07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99</w:t>
            </w:r>
            <w:r w:rsidRPr="00F9260D">
              <w:rPr>
                <w:rFonts w:asciiTheme="minorHAnsi" w:eastAsia="Times New Roman" w:hAnsiTheme="minorHAnsi"/>
                <w:i/>
                <w:sz w:val="21"/>
                <w:szCs w:val="21"/>
                <w:lang w:eastAsia="en-NZ"/>
              </w:rPr>
              <w:t>3</w:t>
            </w:r>
            <w:r w:rsidRPr="002F07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7B4302">
        <w:trPr>
          <w:trHeight w:val="63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16F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fterpa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403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7B4302">
        <w:trPr>
          <w:trHeight w:val="63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560C61" w:rsidRDefault="000F73FC" w:rsidP="00516F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gc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08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grifocus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641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  <w:t>AIB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565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663C3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560C61">
        <w:trPr>
          <w:trHeight w:val="542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E43DA"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  <w:t xml:space="preserve">AJS Enterprises Hamilton PTY Limited t/a Cash Converters Hamilton and Cash Converters </w:t>
            </w:r>
            <w:proofErr w:type="spellStart"/>
            <w:r w:rsidRPr="003E43DA"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  <w:t>Rotorua</w:t>
            </w:r>
            <w:proofErr w:type="spellEnd"/>
            <w:r w:rsidRPr="003E43DA"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334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D5FCF">
              <w:rPr>
                <w:color w:val="000000"/>
                <w:sz w:val="21"/>
                <w:szCs w:val="21"/>
              </w:rPr>
              <w:lastRenderedPageBreak/>
              <w:t xml:space="preserve">AJS Enterprises </w:t>
            </w:r>
            <w:proofErr w:type="spellStart"/>
            <w:r w:rsidRPr="007D5FCF">
              <w:rPr>
                <w:color w:val="000000"/>
                <w:sz w:val="21"/>
                <w:szCs w:val="21"/>
              </w:rPr>
              <w:t>Rotorua</w:t>
            </w:r>
            <w:proofErr w:type="spellEnd"/>
            <w:r w:rsidRPr="007D5FCF">
              <w:rPr>
                <w:color w:val="000000"/>
                <w:sz w:val="21"/>
                <w:szCs w:val="21"/>
              </w:rPr>
              <w:t xml:space="preserve"> Pty Limited t/a Cash Converters </w:t>
            </w:r>
            <w:proofErr w:type="spellStart"/>
            <w:r w:rsidRPr="007D5FCF">
              <w:rPr>
                <w:color w:val="000000"/>
                <w:sz w:val="21"/>
                <w:szCs w:val="21"/>
              </w:rPr>
              <w:t>Rotorua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D5FCF">
              <w:rPr>
                <w:color w:val="000000"/>
                <w:sz w:val="21"/>
                <w:szCs w:val="21"/>
              </w:rPr>
              <w:t>33615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7D5FCF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3E43DA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KF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39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kshaya</w:t>
            </w:r>
            <w:proofErr w:type="spellEnd"/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538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840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leasing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30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lianz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55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5B94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5B94" w:rsidRPr="00971DEB" w:rsidRDefault="00EF5B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lied Premium Fund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5B94" w:rsidRPr="00971DEB" w:rsidRDefault="00663C3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63C3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846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5B94" w:rsidRPr="00971DEB" w:rsidRDefault="00663C3A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663C3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ternat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45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7D5FCF">
              <w:rPr>
                <w:color w:val="000000"/>
                <w:sz w:val="21"/>
                <w:szCs w:val="21"/>
              </w:rPr>
              <w:t>Amer</w:t>
            </w:r>
            <w:proofErr w:type="spellEnd"/>
            <w:r w:rsidRPr="007D5FCF">
              <w:rPr>
                <w:color w:val="000000"/>
                <w:sz w:val="21"/>
                <w:szCs w:val="21"/>
              </w:rPr>
              <w:t xml:space="preserve"> Salma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7D5FCF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American  Express International (NZ),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c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79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i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D870E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989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3E43DA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mi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D870E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001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7D5FCF" w:rsidRDefault="000F73FC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micu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7D5FCF" w:rsidRDefault="000F73FC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154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7D5FCF" w:rsidRDefault="000F73FC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6E67D8">
        <w:trPr>
          <w:trHeight w:val="81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7D5FCF" w:rsidRDefault="000F73FC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nchor Operations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7D5FCF" w:rsidRDefault="000F73FC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6100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7D5FCF" w:rsidRDefault="000F73FC" w:rsidP="000B076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516F54">
        <w:trPr>
          <w:trHeight w:val="81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dard</w:t>
            </w:r>
            <w:proofErr w:type="spellEnd"/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Investments Limited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/a </w:t>
            </w:r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WS Investment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193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glican Church in the Diocese of Christchurch and Church Property Truste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5B94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5B94" w:rsidRDefault="00EF5B9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gra</w:t>
            </w:r>
            <w:proofErr w:type="spellEnd"/>
            <w:r w:rsidR="00CC4C8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5B94" w:rsidRPr="00971DEB" w:rsidRDefault="005E15F8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5E15F8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770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5B94" w:rsidRDefault="005E15F8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5E15F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B94" w:rsidRPr="00971DEB" w:rsidRDefault="005E15F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gus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406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797467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C4C8C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C4C8C" w:rsidRPr="00797467" w:rsidRDefault="00CC4C8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rod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C4C8C" w:rsidRPr="00797467" w:rsidRDefault="005E15F8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5E15F8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437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C4C8C" w:rsidRPr="00797467" w:rsidRDefault="005E15F8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5E15F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7D5FCF" w:rsidRDefault="000F73FC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tipodes Trust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7D5FCF" w:rsidRDefault="000F73FC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044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7D5FCF" w:rsidRDefault="000F73FC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tea Finance (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nukau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056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Aotea Finance (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anmure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528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otea Finance (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akanini</w:t>
            </w: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195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797467" w:rsidRDefault="000F73FC" w:rsidP="00560C61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tea Finance (West Auck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797467" w:rsidRDefault="000F73FC" w:rsidP="00560C61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040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797467" w:rsidRDefault="000F73FC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7D5FCF" w:rsidRDefault="000F73FC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te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7D5FCF" w:rsidRDefault="000F73FC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40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7D5FCF" w:rsidRDefault="000F73FC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pollo Finance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489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C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95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cadian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516F5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846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B3E0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gos Fiduciary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6208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764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2D2CE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Ariki Investments Limited t/a Cash Converter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oriru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and Cash Converters Lower Hut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746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833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k Resour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841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rka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333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rmour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841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mourguard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 Securi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3D4DB0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5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Default="000F73FC" w:rsidP="00971DEB">
            <w:pPr>
              <w:jc w:val="center"/>
              <w:rPr>
                <w:color w:val="000000"/>
                <w:sz w:val="22"/>
                <w:szCs w:val="22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t Money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205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AP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557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D Repossess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3D4DB0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0B3E0D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shburton Trading Socie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Default="000F73FC" w:rsidP="00971DEB">
            <w:pPr>
              <w:jc w:val="center"/>
              <w:rPr>
                <w:color w:val="000000"/>
                <w:sz w:val="22"/>
                <w:szCs w:val="22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iacit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393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iatrus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625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ku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907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SL Mortgag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728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B459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pen Fiduciar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59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516F54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Aspen Trust Service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085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pi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210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set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5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ssociated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115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T Pan Pacific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603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tlas Partn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415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C4C8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C4C8C" w:rsidRPr="00971DEB" w:rsidRDefault="00CC4C8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ttraction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C4C8C" w:rsidRPr="00971DEB" w:rsidRDefault="005E15F8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E15F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879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C4C8C" w:rsidRPr="00971DEB" w:rsidRDefault="005E15F8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5E15F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u Pair Lin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320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0B3E0D" w:rsidRDefault="000F73FC" w:rsidP="000B3E0D">
            <w:pPr>
              <w:jc w:val="center"/>
              <w:rPr>
                <w:color w:val="000000"/>
                <w:sz w:val="22"/>
                <w:szCs w:val="22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ucklan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459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Sourcing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952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Transpor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Women's Loan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406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to Advanc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552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to Finance Direc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82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to Fund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3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tobridge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797467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525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vali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ay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1805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vant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96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von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492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ztec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493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 &amp; D Holdings Limited t/a Accredited Collec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7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 S 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2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.O.P Premiu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171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38C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ihu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335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akers Deligh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951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mbor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16F5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265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nkrupt Vehicle Sales &amp;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705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Bartercard  New Zealand LP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50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se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97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astion Assets Truste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175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ay of Plenty Community Trust Inc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ay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074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y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21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3D4DB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 Pai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53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3D4DB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au HLB (Auck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897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C4C8C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C4C8C" w:rsidRPr="00971DEB" w:rsidRDefault="00CC4C8C" w:rsidP="003D4DB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lgravia Trus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C4C8C" w:rsidRPr="00971DEB" w:rsidRDefault="005E15F8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E15F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927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C4C8C" w:rsidRPr="00971DEB" w:rsidRDefault="005E15F8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5E15F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nefici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52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st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332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C4C8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C4C8C" w:rsidRDefault="00CC4C8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stma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ial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C4C8C" w:rsidRPr="00797467" w:rsidRDefault="005E15F8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E15F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41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C4C8C" w:rsidRDefault="005E15F8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5E15F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t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002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32A5A">
              <w:rPr>
                <w:color w:val="000000"/>
                <w:sz w:val="21"/>
                <w:szCs w:val="21"/>
              </w:rPr>
              <w:lastRenderedPageBreak/>
              <w:t>Bexhill Funding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32A5A">
              <w:rPr>
                <w:color w:val="000000"/>
                <w:sz w:val="21"/>
                <w:szCs w:val="21"/>
              </w:rPr>
              <w:t>277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F32A5A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ig Data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266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C4C8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C4C8C" w:rsidRDefault="00CC4C8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ilderlings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C4C8C" w:rsidRPr="00797467" w:rsidRDefault="00EF3C1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F3C1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822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C4C8C" w:rsidRDefault="00EF3C1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ill and Tim Hint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678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618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F32A5A" w:rsidRDefault="00EB38C9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ack Eagle Mo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F32A5A" w:rsidRDefault="00EB38C9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416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F32A5A" w:rsidRDefault="00EB38C9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ackbir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C4C8C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C4C8C" w:rsidRPr="00971DEB" w:rsidRDefault="00CC4C8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ackwell Glob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C4C8C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F3C1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232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C4C8C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8C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a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69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Asset Managemen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012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Capital Management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33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Equity Release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660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luestone Mortgage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49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Servicing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137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M Expres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705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55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MW Financial Servic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66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okkeeping and Payrol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54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Q Equipme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04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Q Financ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085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tan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772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wat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8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anded Financial Servic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68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rent Tattl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729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anawatu</w:t>
            </w:r>
            <w:proofErr w:type="spellEnd"/>
            <w:r>
              <w:rPr>
                <w:color w:val="000000"/>
                <w:sz w:val="21"/>
                <w:szCs w:val="21"/>
              </w:rPr>
              <w:t>-</w:t>
            </w:r>
            <w:r>
              <w:rPr>
                <w:color w:val="000000"/>
                <w:sz w:val="21"/>
                <w:szCs w:val="21"/>
              </w:rPr>
              <w:lastRenderedPageBreak/>
              <w:t>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Bridges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42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idgewest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693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ight Enterprise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971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roadland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25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oadtrus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769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okerforge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C121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457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ookmill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778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Budget Loan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97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32A5A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urban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32A5A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51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F32A5A" w:rsidRDefault="00EB38C9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urbank Finance No 1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F32A5A" w:rsidRDefault="00EB38C9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51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F32A5A" w:rsidRDefault="00EB38C9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Default="00EF3C1D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Busines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156783" w:rsidRDefault="00EF3C1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359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Default="00EF3C1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CP Hotel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678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138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971DEB" w:rsidRDefault="00EF3C1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C.J.S Taurang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56104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b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447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mbridge Adv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215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mbridge Business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864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melli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0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non Finance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85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nterbury Invoic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77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ntwait.com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925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pital C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C121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0612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Capital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499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apricorn Society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11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rdlink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System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83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rrer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235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sh 4 U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183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Burst Limited t/a Payday Loan / Get Cash Now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01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Cash Converters Birkenhea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851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Bot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3997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Finance NZ L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157D6C" w:rsidRDefault="00EF3C1D" w:rsidP="00EB4A61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Glen Inn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157D6C" w:rsidRDefault="00EF3C1D" w:rsidP="00EB4A61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95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157D6C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Hender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0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ash Converters Linwoo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Cash Converters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anukau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2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Cash Converters Mount Roski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149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sh Converters New Lyn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284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sh Converters Onehung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3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 xml:space="preserve">Cash Converters </w:t>
            </w:r>
            <w:proofErr w:type="spellStart"/>
            <w:r w:rsidRPr="00157D6C">
              <w:rPr>
                <w:color w:val="000000"/>
                <w:sz w:val="21"/>
                <w:szCs w:val="21"/>
              </w:rPr>
              <w:t>Otahuhu</w:t>
            </w:r>
            <w:proofErr w:type="spellEnd"/>
            <w:r w:rsidRPr="00157D6C"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149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C0527">
              <w:rPr>
                <w:color w:val="000000"/>
                <w:sz w:val="21"/>
                <w:szCs w:val="21"/>
              </w:rPr>
              <w:t>Cash Converters Otar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318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ash Converter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nmur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ash Converter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pakur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99258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431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Papanui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613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C0527">
              <w:rPr>
                <w:color w:val="000000"/>
                <w:sz w:val="21"/>
                <w:szCs w:val="21"/>
              </w:rPr>
              <w:t xml:space="preserve">Cash Converters </w:t>
            </w:r>
            <w:proofErr w:type="spellStart"/>
            <w:r w:rsidRPr="00EC0527">
              <w:rPr>
                <w:color w:val="000000"/>
                <w:sz w:val="21"/>
                <w:szCs w:val="21"/>
              </w:rPr>
              <w:t>Pukekohe</w:t>
            </w:r>
            <w:proofErr w:type="spellEnd"/>
            <w:r w:rsidRPr="00EC0527"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6875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C0527">
              <w:rPr>
                <w:color w:val="000000"/>
                <w:sz w:val="21"/>
                <w:szCs w:val="21"/>
              </w:rPr>
              <w:lastRenderedPageBreak/>
              <w:t>Cash Converters Takanini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092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157D6C" w:rsidRDefault="00EF3C1D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Wairau Vall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157D6C" w:rsidRDefault="00EF3C1D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312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157D6C" w:rsidRDefault="00EF3C1D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Flow Do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56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Relief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166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4You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99258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598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t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629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t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0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tle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576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talyst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C121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961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8C1211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talyst Microloa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484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971DEB" w:rsidRDefault="00EF3C1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terpillar Financial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568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971DEB" w:rsidRDefault="00EF3C1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athand</w:t>
            </w:r>
            <w:proofErr w:type="spellEnd"/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96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971DEB" w:rsidRDefault="00EF3C1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452352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ughe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&amp;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gno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Northern Districts Security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774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971DEB" w:rsidRDefault="00EF3C1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BD Off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894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971DEB" w:rsidRDefault="00EF3C1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B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965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971DEB" w:rsidRDefault="00EF3C1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CC New Plymout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703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971DEB" w:rsidRDefault="00EF3C1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Default="00EF3C1D" w:rsidP="00560C61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CNZ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Default="00EF3C1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F3C1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6312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Default="00EF3C1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 w:rsidP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157D6C" w:rsidRDefault="00EF3C1D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Cedar Credi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157D6C" w:rsidRDefault="00EF3C1D" w:rsidP="00157D6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334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157D6C" w:rsidRDefault="00EF3C1D" w:rsidP="00157D6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entra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(2000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071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entr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1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C7B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971DEB" w:rsidRDefault="004C7B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enturi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971DEB" w:rsidRDefault="004C7B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C7B1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964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C7B1D" w:rsidRPr="00971DEB" w:rsidRDefault="004C7B1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 w:rsidP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C7B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C7B1D" w:rsidRPr="00971DEB" w:rsidRDefault="004C7B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eylon Trading Privat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C7B1D" w:rsidRPr="00971DEB" w:rsidRDefault="004C7B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851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4C7B1D" w:rsidRPr="00971DEB" w:rsidRDefault="004C7B1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C7B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C7B1D" w:rsidRPr="00971DEB" w:rsidRDefault="004C7B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FG Glob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C7B1D" w:rsidRPr="00971DEB" w:rsidRDefault="004C7B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111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4C7B1D" w:rsidRPr="00971DEB" w:rsidRDefault="004C7B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C7B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971DEB" w:rsidRDefault="004C7B1D" w:rsidP="00560C61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ang Jiang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971DEB" w:rsidRDefault="004C7B1D" w:rsidP="00560C61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63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C7B1D" w:rsidRPr="00971DEB" w:rsidRDefault="004C7B1D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C7B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157D6C" w:rsidRDefault="004C7B1D" w:rsidP="00560C61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asmon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157D6C" w:rsidRDefault="004C7B1D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55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C7B1D" w:rsidRPr="00157D6C" w:rsidRDefault="004C7B1D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C7B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C7B1D" w:rsidRPr="00971DEB" w:rsidRDefault="004C7B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eque Exchange (New Zealand) Limited t/a The Little Loan Sho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C7B1D" w:rsidRPr="00971DEB" w:rsidRDefault="004C7B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5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4C7B1D" w:rsidRPr="00971DEB" w:rsidRDefault="004C7B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C7B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157D6C" w:rsidRDefault="004C7B1D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equer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157D6C" w:rsidRDefault="004C7B1D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072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C7B1D" w:rsidRPr="00157D6C" w:rsidRDefault="004C7B1D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C7B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EC0527" w:rsidRDefault="004C7B1D" w:rsidP="00560C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heryl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nouf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EC0527" w:rsidRDefault="004C7B1D" w:rsidP="00560C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59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C7B1D" w:rsidRPr="00EC0527" w:rsidRDefault="004C7B1D" w:rsidP="00EC05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C7B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C7B1D" w:rsidRPr="00971DEB" w:rsidRDefault="004C7B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evr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C7B1D" w:rsidRPr="00971DEB" w:rsidRDefault="004C7B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950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4C7B1D" w:rsidRPr="00971DEB" w:rsidRDefault="004C7B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C7B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C7B1D" w:rsidRPr="00971DEB" w:rsidRDefault="004C7B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ristchurch Casino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C7B1D" w:rsidRPr="00971DEB" w:rsidRDefault="004C7B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39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4C7B1D" w:rsidRPr="00971DEB" w:rsidRDefault="004C7B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C7B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971DEB" w:rsidRDefault="004C7B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hristians Against Poverty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971DEB" w:rsidRDefault="004C7B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2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C7B1D" w:rsidRPr="00971DEB" w:rsidRDefault="004C7B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C7B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C7B1D" w:rsidRPr="00971DEB" w:rsidRDefault="004C7B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remium Funding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C7B1D" w:rsidRPr="00971DEB" w:rsidRDefault="004C7B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433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4C7B1D" w:rsidRPr="00971DEB" w:rsidRDefault="004C7B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C7B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971DEB" w:rsidRDefault="004C7B1D" w:rsidP="00EC0527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s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Company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971DEB" w:rsidRDefault="004C7B1D" w:rsidP="00EC0527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597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C7B1D" w:rsidRPr="00CA6D6D" w:rsidRDefault="004C7B1D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C7B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971DEB" w:rsidRDefault="004C7B1D" w:rsidP="00EC0527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isco Systems Capital (Australia)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971DEB" w:rsidRDefault="004C7B1D" w:rsidP="00EC0527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61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C7B1D" w:rsidRPr="00CA6D6D" w:rsidRDefault="004C7B1D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C7B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EC0527" w:rsidRDefault="004C7B1D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ty Forex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EC0527" w:rsidRDefault="004C7B1D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947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C7B1D" w:rsidRPr="00EC0527" w:rsidRDefault="004C7B1D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C7B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EC0527" w:rsidRDefault="004C7B1D" w:rsidP="00EC0527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itylife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Hotel Management (Wellingto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EC0527" w:rsidRDefault="004C7B1D" w:rsidP="00EC05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54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C7B1D" w:rsidRPr="00EC0527" w:rsidRDefault="004C7B1D" w:rsidP="00EC05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4C7B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C7B1D" w:rsidRPr="00971DEB" w:rsidRDefault="004C7B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itywide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C7B1D" w:rsidRPr="00971DEB" w:rsidRDefault="004C7B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189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4C7B1D" w:rsidRPr="00971DEB" w:rsidRDefault="004C7B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C7B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971DEB" w:rsidRDefault="004C7B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lick Mo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971DEB" w:rsidRDefault="004C7B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78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C7B1D" w:rsidRPr="00971DEB" w:rsidRDefault="004C7B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C7B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971DEB" w:rsidRDefault="004C7B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limb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C1C0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304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C7B1D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C7B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C7B1D" w:rsidRPr="00971DEB" w:rsidRDefault="004C7B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loverdale Internation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C7B1D" w:rsidRPr="00971DEB" w:rsidRDefault="004C7B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80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4C7B1D" w:rsidRPr="00971DEB" w:rsidRDefault="004C7B1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452352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NZ Financial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452352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C1C0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039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ast to Coast Investigations (2008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726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chester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54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e Murray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924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ollection Hous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721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ollier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ndall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486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linson Fore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51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umn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pital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 w:cs="Lucida Sans Unicode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29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3C1C06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ac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6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EC0527" w:rsidRDefault="003C1C06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mercial Fa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39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munity Financial Services Limited t/a CFS Mone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323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516F54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any Formation Specialis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407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any Headquart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22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EC0527" w:rsidRDefault="003C1C06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as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055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ompetitive Fa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039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etitive Motor Trade Fa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99258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05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nrad Mezzanine Investment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99258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C1C06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066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nsilium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117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nverge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C1C0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203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ooper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ddingto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318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DE7AF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E7AF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66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inth Resour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13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nwall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04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pag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ervices (New Zealand)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277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Covisory (NZ)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24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LP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21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Policy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25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Trust (Erceg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75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19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Trus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14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PS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455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DA1B2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aigellachie</w:t>
            </w:r>
            <w:proofErr w:type="spellEnd"/>
            <w:r w:rsidRPr="00DA1B2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DA1B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90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Consultants Group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21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Control On Cal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Corp Receivable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09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redit Hous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98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Investments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193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7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23493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Recover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8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Suisse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52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23493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23493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sida Capital On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133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452352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te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redi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452352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861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0F489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te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oundation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871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1B459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te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Mortgag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298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roce &amp;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socie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905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own Asse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23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ryptopi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3929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ystal Payro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135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SG Finance (NZ Facility 2)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nesourc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, OF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792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SG Financ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85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rzon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278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stom Fleet 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1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stomhouse Safe Deposits Limited t/a Commonwealth Vaul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55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yclon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678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997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 and J Morri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568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amesh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752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ane Matic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57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ATACOM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25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avid Stac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809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B Breweri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71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B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900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De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g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ande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555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al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46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an Pater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652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itSucces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0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Chas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445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Recovery Group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267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Recovery Uni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654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ebt Re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12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Work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4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lamare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B1456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382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ll Financial Service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533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nton Morre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132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velopment West Coa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72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st Coast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Diamond Leaf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met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189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amond Premi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B1456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717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ckson Holdings Limited t/a The Little Loan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838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ners Club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66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ngxi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643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</w:t>
            </w:r>
            <w:proofErr w:type="spellEnd"/>
            <w:r w:rsidRPr="00971DEB">
              <w:rPr>
                <w:color w:val="000000"/>
                <w:sz w:val="21"/>
                <w:szCs w:val="21"/>
              </w:rPr>
              <w:t>-</w:t>
            </w:r>
            <w:r w:rsidRPr="00971DEB">
              <w:rPr>
                <w:color w:val="000000"/>
                <w:sz w:val="21"/>
                <w:szCs w:val="21"/>
              </w:rPr>
              <w:lastRenderedPageBreak/>
              <w:t>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lastRenderedPageBreak/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irect Cash Orders Limited t/a DCO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49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rect Security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848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rty Deb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80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scou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845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strict Collections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551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M Corporat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316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bson Scot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034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lbak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885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llar Docto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232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Dolly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rasi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794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orchest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55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Double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ik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28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</w:t>
            </w:r>
            <w:proofErr w:type="spellEnd"/>
            <w:r w:rsidRPr="00971DEB">
              <w:rPr>
                <w:color w:val="000000"/>
                <w:sz w:val="21"/>
                <w:szCs w:val="21"/>
              </w:rPr>
              <w:t>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Douglas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shbrooke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762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P Internati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564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B14564" w:rsidRDefault="003C1C06" w:rsidP="00B14564">
            <w:pPr>
              <w:jc w:val="center"/>
              <w:rPr>
                <w:color w:val="000000"/>
                <w:sz w:val="18"/>
                <w:szCs w:val="18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n &amp; Bradstree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19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nedin Casino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375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nedin YWCA Angel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nstan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C1C0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673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1456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urham Mortgage Investments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3348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6452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4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ynamic Payment Pty.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427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4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E &amp; H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437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 B 2009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52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g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184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Early Childcare Holding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222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 Bay Finance (2011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574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 Ba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2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ast Bay Finance SI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12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land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277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Gisborne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asypa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785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ywa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98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EC Credit Contro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76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clipx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leet Holding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537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conom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394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3348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cotravels.com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3348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886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3348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C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3348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136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dgewater Resort Hot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27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ffective Debt Recover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230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lanti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remium Funding (NZ) Limited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69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Link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E7AF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935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mbassy Hom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67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97BC2">
              <w:rPr>
                <w:color w:val="000000"/>
                <w:sz w:val="21"/>
                <w:szCs w:val="21"/>
              </w:rPr>
              <w:lastRenderedPageBreak/>
              <w:t>Emortgage</w:t>
            </w:r>
            <w:proofErr w:type="spellEnd"/>
            <w:r w:rsidRPr="00997BC2"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6783">
              <w:rPr>
                <w:color w:val="000000"/>
                <w:sz w:val="21"/>
                <w:szCs w:val="21"/>
              </w:rPr>
              <w:t>9036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Endeavour Premiu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10892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Pa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32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payments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438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qu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077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spri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27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sska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7346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TIF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612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-trans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924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uropean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968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uropean Wholesa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514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Everforex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Christchurch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249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voluti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615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idebi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82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-Start Hom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432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yca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591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zyHR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989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lcon Adv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66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mil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73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mily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193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CA6D6D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AE7C8B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Far North Fuels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nF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uel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877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armlands Co-operative Socie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59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mland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62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CA6D6D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mlands Fu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314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quhar Cowie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st Track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42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astpa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urrency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602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sttrack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Automotiv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501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DM New Zealand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72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e Funder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61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esmar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497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erguson Robert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452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rratum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637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xc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10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c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672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l Ca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13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Default="003C1C06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4U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Default="003C1C06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967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Finance </w:t>
            </w:r>
            <w:proofErr w:type="spellStart"/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i</w:t>
            </w:r>
            <w:proofErr w:type="spellEnd"/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14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Now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487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380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-Pr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234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FE5256" w:rsidRDefault="003C1C06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ial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FE5256" w:rsidRDefault="003C1C06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69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FE5256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76F24">
              <w:rPr>
                <w:color w:val="000000"/>
                <w:sz w:val="21"/>
                <w:szCs w:val="21"/>
              </w:rPr>
              <w:lastRenderedPageBreak/>
              <w:t>Financial Operations</w:t>
            </w:r>
            <w:r>
              <w:rPr>
                <w:color w:val="000000"/>
                <w:sz w:val="21"/>
                <w:szCs w:val="21"/>
              </w:rPr>
              <w:t xml:space="preserve"> (Management)</w:t>
            </w:r>
            <w:r w:rsidRPr="00B76F24"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6783">
              <w:rPr>
                <w:color w:val="000000"/>
                <w:sz w:val="21"/>
                <w:szCs w:val="21"/>
              </w:rPr>
              <w:t>58281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AE7C8B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76F24">
              <w:rPr>
                <w:color w:val="000000"/>
                <w:sz w:val="21"/>
                <w:szCs w:val="21"/>
              </w:rPr>
              <w:t>Financial Opera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B76F24">
              <w:rPr>
                <w:color w:val="000000"/>
                <w:sz w:val="21"/>
                <w:szCs w:val="21"/>
              </w:rPr>
              <w:t>56960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B76F24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ial Synerg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1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ecres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47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MA Foreign Exchange Corporation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938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st Eastern Money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C1C06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503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st Step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104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xi Credit (NZ)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6783">
              <w:rPr>
                <w:rFonts w:asciiTheme="minorHAnsi" w:hAnsiTheme="minorHAnsi" w:cs="Arial"/>
                <w:color w:val="000000"/>
                <w:sz w:val="21"/>
                <w:szCs w:val="21"/>
                <w:shd w:val="clear" w:color="auto" w:fill="FFFFFF"/>
              </w:rPr>
              <w:t>26273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xiGrou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410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145A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xigrou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 SPV3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9608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145A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light Centr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95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o 2 Cas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684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MC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97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onterra (Delegated Compliance Trading Services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68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Fonterra Co-operative Group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63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oodstuffs South Is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1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85A31">
              <w:rPr>
                <w:color w:val="000000"/>
                <w:sz w:val="21"/>
                <w:szCs w:val="21"/>
              </w:rPr>
              <w:t>Forbes Hare Trust Compan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585A31">
              <w:rPr>
                <w:color w:val="000000"/>
                <w:sz w:val="21"/>
                <w:szCs w:val="21"/>
              </w:rPr>
              <w:t>45454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585A31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orlongs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urnish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50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oxsent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C1C06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665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Francis Collier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ndal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362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Frank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illiar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2614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 xml:space="preserve">Frank Mateo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lafihi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C1C06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219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ranklin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02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resh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821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resh Fund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031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riendly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16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elle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93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ji Xerox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763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ndstar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885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ndstar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6958B5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C1C0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769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tu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4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WJ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840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Garrance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682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enev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C1C0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05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eneva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058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Geoff Ken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56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Geowalker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668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etcapital</w:t>
            </w:r>
            <w:proofErr w:type="spellEnd"/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589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FE5256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FL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FE5256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5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FE5256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ilros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89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Glen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rang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772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lobal Trus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3348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984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MC 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772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B76F24" w:rsidRDefault="003C1C06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Go Ca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B76F24" w:rsidRDefault="003C1C06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344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B76F24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lde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6958B5" w:rsidRDefault="003B041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B041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334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Default="003B041E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B041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lden Fu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13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lden Trus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84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ugh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1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PR Hotels Limited t/a Pullman Auck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910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and Lakes Management Limited t/a Sofitel Queenstown Hotel &amp; Sp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284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ant Cashmor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999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aphite Enterprises Limited t/a National Collections &amp; Investiga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229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eat Eagle Hotels (Auckland) Limited t/a The Langham Auck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156783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31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Greenlight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B041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B041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772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B041E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B041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B43897">
        <w:trPr>
          <w:trHeight w:val="57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Greenston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844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</w:t>
            </w:r>
            <w:proofErr w:type="spellEnd"/>
            <w:r w:rsidRPr="00971DEB">
              <w:rPr>
                <w:color w:val="000000"/>
                <w:sz w:val="21"/>
                <w:szCs w:val="21"/>
              </w:rPr>
              <w:t>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57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uardian Credi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70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57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V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037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0B476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Habitat For Humanity (Central North Island)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95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Christchurch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99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Dunedi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8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Invercargill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41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Nelso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059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North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28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Habitat For Humanity Eastern Bay of Plen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862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Habitat For Humanity Lower North Is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355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57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Taranaki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12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milton Trust NZ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749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nmer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409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rney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211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Harvey Norman Stores (NZ) Pty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78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uraki Adv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66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wk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898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zeldean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82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Hazlett Rural Finance And Procur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105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CG Glob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079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419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eilige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Worldwid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079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435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elmore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Wealt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694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HHR Auckland Limited t/a Ibis Auckland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llersli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, Novotel Auckland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llerslie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771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HHR Queenstown Limited t/a Novotel Queenstown Lakeside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772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icks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148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inau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iPa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635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me Direc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95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me Start No2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732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Home Start Wellingt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850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neypot Registr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481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tel Grand Chancellor (Auck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85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tel Management (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athersto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t)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ydge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Wellingt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827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using New Zealand Corpor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P Financial Services (New Zealand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956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uitong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387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untington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C814E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814E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174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C814E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C814E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ASF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C814E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814E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79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C814E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C814E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BM Global Financing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34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ICM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System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TCM Group Internation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49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IE Mo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287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B76F24" w:rsidRDefault="0079079A" w:rsidP="00B76F2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ka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B76F24" w:rsidRDefault="0079079A" w:rsidP="00B76F2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262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B76F24" w:rsidRDefault="0079079A" w:rsidP="00B76F2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E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45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pact Financial Servic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160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perial Vaul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53795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 Fiduciary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789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loop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336A72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no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pital No.3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273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no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pital No.4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273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AE7C8B">
        <w:trPr>
          <w:trHeight w:val="782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no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pital No.5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280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Insta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61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nterface Management NZ Limited t/a The Interface Financial Grou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958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ternational Acceptanc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15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tersid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54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vest South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1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nvesta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rust &amp;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3348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0826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nvest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81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voice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53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585A31" w:rsidRDefault="0079079A" w:rsidP="00585A3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OU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585A31" w:rsidRDefault="0079079A" w:rsidP="00585A3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87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585A31" w:rsidRDefault="0079079A" w:rsidP="00585A3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Payroll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13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IPG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07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 T Jamieson &amp;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629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.P. Morgan Trust Company (New Zealand) 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13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acaranda Finance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3D7A6B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3D7A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ackson Robert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0459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ade Financial Services Limited t/a  Jade Finance; JFS Recoveri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299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A34464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ames Cook Hot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B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234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C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684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Jiaxin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271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Ji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Yua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835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ang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57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CA6D6D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 David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319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 Deere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064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 Isaac &amp; Partners Limited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/a </w:t>
            </w: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usiness Sales 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531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 Sank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090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ston Ha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093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no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Whit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285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P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267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TC Group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940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336A7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TC Trust Company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33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Jupit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853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Clic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Default="003D7A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7A6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489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Default="003D7A6B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3D7A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82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Dollars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85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701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aipar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065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apruk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118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aramu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344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en Hawkins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Default="003D7A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7A6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334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Default="003D7A6B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3D7A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ensington Trus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608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KeyLink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ayrol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0072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llarney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AC602D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349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ng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005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ngsid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a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121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Kitchen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nouf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886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Gisborne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wi Asse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300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wi Aut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537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wi Pers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787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iwi-Coi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0735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KI International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767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ok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801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Komatsu Australia Corporate Finance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052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onfido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 Trustees (</w:t>
            </w: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07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VB Global Markets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28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VB Interactiv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3D7A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7A6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903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3D7A6B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3D7A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 &amp; F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E030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859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 Flowers Limited t/a Cash &amp; Chequ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336A72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071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akeview Trus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528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ambert O’Sulliva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316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Lan's Enterprise Limited t/a Golden Mountain Finance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90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Latitude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248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B3154">
              <w:rPr>
                <w:rFonts w:asciiTheme="minorHAnsi" w:hAnsiTheme="minorHAnsi"/>
                <w:color w:val="000000"/>
                <w:sz w:val="21"/>
                <w:szCs w:val="21"/>
              </w:rPr>
              <w:lastRenderedPageBreak/>
              <w:t>Latitude Technolog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061B4">
              <w:rPr>
                <w:color w:val="000000"/>
                <w:sz w:val="21"/>
                <w:szCs w:val="21"/>
              </w:rPr>
              <w:t>55323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6061B4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w Debt Collection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775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ybu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492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3D7A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3D7A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ease Car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66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easing &amp; Finance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E030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867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A34464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7354E5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</w:pPr>
            <w:r w:rsidRPr="007354E5"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  <w:t xml:space="preserve">Leslie Lane / Fast Spark Developments Limited t/a </w:t>
            </w:r>
            <w:proofErr w:type="spellStart"/>
            <w:r w:rsidRPr="007354E5"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  <w:t>Constantcash</w:t>
            </w:r>
            <w:proofErr w:type="spellEnd"/>
            <w:r w:rsidRPr="007354E5"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  <w:t xml:space="preserve"> Finance; Debt Collectors Associat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berty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74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A6065" w:rsidRDefault="0079079A" w:rsidP="009A6065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9A6065">
              <w:rPr>
                <w:rFonts w:cs="Calibri"/>
                <w:color w:val="000000"/>
                <w:sz w:val="21"/>
                <w:szCs w:val="21"/>
              </w:rPr>
              <w:t xml:space="preserve">LIC </w:t>
            </w:r>
            <w:proofErr w:type="spellStart"/>
            <w:r w:rsidRPr="009A6065">
              <w:rPr>
                <w:rFonts w:cs="Calibri"/>
                <w:color w:val="000000"/>
                <w:sz w:val="21"/>
                <w:szCs w:val="21"/>
              </w:rPr>
              <w:t>Agritechnology</w:t>
            </w:r>
            <w:proofErr w:type="spellEnd"/>
            <w:r w:rsidRPr="009A6065">
              <w:rPr>
                <w:rFonts w:cs="Calibri"/>
                <w:color w:val="000000"/>
                <w:sz w:val="21"/>
                <w:szCs w:val="21"/>
              </w:rPr>
              <w:t xml:space="preserve">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3D7A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7A6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995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3D7A6B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3D7A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3D7A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0CAE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A6065" w:rsidRDefault="00D50CAE" w:rsidP="009A6065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Lighthouse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50CA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431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1B4EA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ns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6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506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Lion Finance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313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ion Trus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233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ve Environment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70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Living Finance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f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pit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103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J Capital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50CA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13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M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79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MS Global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4294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a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ta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8041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0CAE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ansmar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276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c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211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ndon Fiduciary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16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Lotus Foreign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95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yones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677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az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9529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dra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413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gellan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1D450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D450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839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1D450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1D45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E64D2">
              <w:rPr>
                <w:color w:val="000000"/>
                <w:sz w:val="21"/>
                <w:szCs w:val="21"/>
              </w:rPr>
              <w:t>Magic Compas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E64D2">
              <w:rPr>
                <w:color w:val="000000"/>
                <w:sz w:val="21"/>
                <w:szCs w:val="21"/>
              </w:rPr>
              <w:t>57716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0CAE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Mahi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40957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46408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B43897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ainland Finance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661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Mainstay Equ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985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46408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46408" w:rsidRDefault="00D50CAE" w:rsidP="006061B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jor Oak Investment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46408" w:rsidRDefault="0095630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95630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0CAE" w:rsidRPr="00EB4A61" w:rsidTr="00B43897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ana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027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B43897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anatu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f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24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nawatu</w:t>
            </w:r>
            <w:proofErr w:type="spellEnd"/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781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0CAE" w:rsidRPr="00EB4A61" w:rsidTr="00B4389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aori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me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Development Incorpor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660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B4389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e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4E64D2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93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B4389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ark and Joy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ggelman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4E64D2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289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0CAE" w:rsidRPr="00EB4A61" w:rsidTr="00B4389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shall Freeman Collection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712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sada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724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asoud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61236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MasterCard Prepaid Management Servic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32611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3524A9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46408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atrix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997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x International College for Fitness Professionals Limited t/a Go2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85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xen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one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95630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5630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606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95630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95630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CL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95630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5630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3010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95630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95630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CM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639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cNiece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Investment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Default="0095630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cN</w:t>
            </w:r>
            <w:r w:rsidR="00D50CA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</w:t>
            </w:r>
            <w:r w:rsidR="00D50CA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e</w:t>
            </w:r>
            <w:proofErr w:type="spellEnd"/>
            <w:r w:rsidR="00D50CA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omin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8602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377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Cubed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Off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775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DM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8602F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651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1B4EA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mbership Paymen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8602F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069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rcedes-Benz Financial Servic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738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ercha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8602F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361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rx Growth Fu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4048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ssenger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90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tr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3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tro Finance NZ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3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FI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8602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30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F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89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 &amp; SJ Howar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43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3524A9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idway Servic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B43897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ike K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998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ildred &amp;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210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illennium &amp;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pthorn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tel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53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ach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ach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, Cash Loan Compan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99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 Poi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241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 Shop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262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Gram Payments Systems, INC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  <w:r w:rsidRPr="00AC602D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62236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tranz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443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tage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64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onume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517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3524A9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</w:t>
            </w:r>
            <w:proofErr w:type="spellEnd"/>
            <w:r w:rsidRPr="00971DEB">
              <w:rPr>
                <w:color w:val="000000"/>
                <w:sz w:val="21"/>
                <w:szCs w:val="21"/>
              </w:rPr>
              <w:t>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ola.co.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507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otor Trade Fin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80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unt Vehic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18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PL Le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RF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210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SI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643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TF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58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L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56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unro Hotels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ilway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tel Nels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9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76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urphy And Partn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241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76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Mutual Advances Limited                        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438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Mutual Home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004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A34464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WM Financial Consulta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664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 Loan Solu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453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 NZ Deb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467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yles &amp;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irhall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60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les &amp; You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347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Milk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311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OB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023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Pa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8602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928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n Holding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C2266C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2266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90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C2266C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C2266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ational Credit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18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tional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489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tional Premium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3619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3524A9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tional Revenue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404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tionwide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C2266C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2266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08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C2266C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C2266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ctar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073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Neil A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lfgram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862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Neil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lfgram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25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twork Tasman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Bay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54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Fields Limited t/a Interface Financial Group - Waikat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036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ew Zealand Bloodstock Finance &amp;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26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Bloodstoc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5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68602F" w:rsidRPr="00EB4A61" w:rsidTr="007D3BDD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E030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Capital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E030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155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Childca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21220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1349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Finance Limited t/a NZ Finance and Loa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358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Foreign Truste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180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Mortgages and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516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Po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57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Premium Funding 2008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530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Property Investment Truste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324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ew Zealand Trust &amp; Investment Corporation (2009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062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02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46408" w:rsidRDefault="0068602F" w:rsidP="00D81A2F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ee Services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46408" w:rsidRDefault="0068602F" w:rsidP="006061B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044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46408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e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706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E6BF7"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  <w:t>New Zealand Vault Limited t/a New Zealand Vault (Auckland); New Zealand Vault (Wellington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87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ewgate (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obsonville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58146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ewgate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351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town Ethical Lending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482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xus Trus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777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C2266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F Glob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C2266C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2266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555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C2266C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C2266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Nga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angat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Microfinance Trust (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anurew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0351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Nissan Financial Services New Zealand Pty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344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LCB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4E64D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el John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710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46408" w:rsidRDefault="0068602F" w:rsidP="004E64D2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deq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46408" w:rsidRDefault="0068602F" w:rsidP="006061B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293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46408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4E64D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deq</w:t>
            </w:r>
            <w:proofErr w:type="spellEnd"/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21220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40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4E64D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thbridg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953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thco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391573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046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thern Capit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AC602D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787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v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238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Daisuki.com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33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6061B4" w:rsidRDefault="0068602F" w:rsidP="003B315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Farmers Livestoc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6061B4" w:rsidRDefault="0068602F" w:rsidP="003B315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315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6061B4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Z Farmers Livestoc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090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3B3154" w:rsidRDefault="0068602F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Thin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90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Vehic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127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CE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850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B43897">
        <w:trPr>
          <w:trHeight w:val="832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forex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142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AE7C8B">
        <w:trPr>
          <w:trHeight w:val="794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2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115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Default="0068602F" w:rsidP="002122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AE7C8B">
        <w:trPr>
          <w:trHeight w:val="794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’Connell Robert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03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2122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FCTB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993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mega Finance (Hamilto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626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ntrack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Bookkeep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013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Onyx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60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6061B4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PF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6061B4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740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6061B4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ptioncc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669C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056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rbitremi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Global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41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rix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98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TT Trading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046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vati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615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xfor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800F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003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</w:t>
            </w:r>
            <w:proofErr w:type="spellEnd"/>
            <w:r w:rsidRPr="00971DEB">
              <w:rPr>
                <w:color w:val="000000"/>
                <w:sz w:val="21"/>
                <w:szCs w:val="21"/>
              </w:rPr>
              <w:t>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Cre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800F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347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Daw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800F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874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91573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Pacific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e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235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91573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Pacific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875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81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ramount Collec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artners Finance &amp; Leas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053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rtpa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629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tterson &amp; Patter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153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ul A Robin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165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ul L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079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y Toda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368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yday Adv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726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aymark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5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Paymat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Payment Expres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A49FA">
              <w:rPr>
                <w:color w:val="000000"/>
                <w:sz w:val="21"/>
                <w:szCs w:val="21"/>
              </w:rPr>
              <w:t>9546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Payplus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96B18">
              <w:rPr>
                <w:color w:val="000000"/>
                <w:sz w:val="21"/>
                <w:szCs w:val="21"/>
              </w:rPr>
              <w:t>59070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PE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96B18">
              <w:rPr>
                <w:color w:val="000000"/>
                <w:sz w:val="21"/>
                <w:szCs w:val="21"/>
              </w:rPr>
              <w:t>21014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46D73">
              <w:rPr>
                <w:color w:val="000000"/>
                <w:sz w:val="21"/>
                <w:szCs w:val="21"/>
              </w:rPr>
              <w:t>Pearlfisher</w:t>
            </w:r>
            <w:proofErr w:type="spellEnd"/>
            <w:r w:rsidRPr="00946D73">
              <w:rPr>
                <w:color w:val="000000"/>
                <w:sz w:val="21"/>
                <w:szCs w:val="21"/>
              </w:rPr>
              <w:t xml:space="preserve">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46D73">
              <w:rPr>
                <w:color w:val="000000"/>
                <w:sz w:val="21"/>
                <w:szCs w:val="21"/>
              </w:rPr>
              <w:t>22655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46D73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19404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ars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814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loru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454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riam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800F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96B1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310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riam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66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8241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ers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838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8241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sonal Loan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796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E01135">
        <w:trPr>
          <w:trHeight w:val="659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so Express New Zea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019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92E7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FNZ Limited t/a Pacific Invoice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486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Philip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kwick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13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46408" w:rsidRDefault="0068602F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hilippine New Zealand Global Cargo &amp; Trad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46408" w:rsidRDefault="0068602F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013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46408" w:rsidRDefault="0068602F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hoenix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254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ioneer Credit Solution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669C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409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ione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2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lan B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7237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47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1B4EA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lantation Development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67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limme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ow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738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408" w:rsidRDefault="00E7237B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lu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408" w:rsidRDefault="00E7237B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315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46408" w:rsidRDefault="00E7237B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ort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96B18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12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408" w:rsidRDefault="00E7237B" w:rsidP="0094640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axisIFM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408" w:rsidRDefault="00E7237B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508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46408" w:rsidRDefault="00E7237B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emiu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945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emium Funding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307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esident Hospitality Limited t/a Best Western President Hote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973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E01135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iceWaterhouseCoopers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ax Pooling Solu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imary Pacific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054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ime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7237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174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rivate Bo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560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D73">
              <w:rPr>
                <w:color w:val="000000"/>
                <w:sz w:val="21"/>
                <w:szCs w:val="21"/>
              </w:rPr>
              <w:t>Profile Finance 5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391573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717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46D73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D73" w:rsidRDefault="00E7237B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ofi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7237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221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46D73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-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36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ront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979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408" w:rsidRDefault="00E7237B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perty Equ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408" w:rsidRDefault="00E7237B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4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46408" w:rsidRDefault="00E7237B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perty Funding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61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perty Funding Securities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o 2)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800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roservices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989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sperity International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854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vincial Insurance Premium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400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rovisional Tax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51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E7237B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ukeko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Investmen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93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ure NZ Gatewa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758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Q E Plumbing Limited t/a More than Mai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865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-Accou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749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BIZ NZ Limited t/a Payroll Plu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274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68241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Qian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oDu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dong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oreign Exchang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67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68241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K Finance Invest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797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adren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34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adss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669C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245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est Insurance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496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Quick Cash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255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Quick Finance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abaa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76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75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 W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3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&amp;P New Zealand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18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aizor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8A0D7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A0D79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535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8A0D7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8A0D7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apid Loan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794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165D0">
              <w:rPr>
                <w:color w:val="000000"/>
                <w:sz w:val="21"/>
                <w:szCs w:val="21"/>
              </w:rPr>
              <w:t>Rata Found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43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165D0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D1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35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D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049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38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Real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381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bou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0825EE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53713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ceivable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0825EE" w:rsidRDefault="007E766D" w:rsidP="003165D0">
            <w:pPr>
              <w:keepLines w:val="0"/>
              <w:spacing w:before="0" w:after="0"/>
              <w:jc w:val="center"/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</w:pPr>
            <w:r w:rsidRPr="007E766D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59095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Default="007E766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7E766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ceivables Managemen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4485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56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Default="00E7237B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d Wing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AA49FA" w:rsidRDefault="00E7237B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46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Default="00E7237B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771E4C" w:rsidRDefault="00E7237B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dston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771E4C" w:rsidRDefault="00E7237B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39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771E4C" w:rsidRDefault="00E7237B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ister A Company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535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us 21 Queen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218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us Clayton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845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us HP Tow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436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Regu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hortland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329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lianz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ore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107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165D0">
              <w:rPr>
                <w:color w:val="000000"/>
                <w:sz w:val="21"/>
                <w:szCs w:val="21"/>
              </w:rPr>
              <w:t>Rent To Own 2003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165D0">
              <w:rPr>
                <w:color w:val="000000"/>
                <w:sz w:val="21"/>
                <w:szCs w:val="21"/>
              </w:rPr>
              <w:t>1536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165D0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ental Accept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483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SIMAC Financial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334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SIMAC Home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680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v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775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F Holdings (NZ) Limited t/a The Executive Centr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593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ia Financial Servic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59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ichard S Scot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47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C7206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Rivercity</w:t>
            </w:r>
            <w:proofErr w:type="spellEnd"/>
            <w:r w:rsidRPr="00C7206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remiu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6480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anawatu</w:t>
            </w:r>
            <w:proofErr w:type="spellEnd"/>
            <w:r>
              <w:rPr>
                <w:color w:val="000000"/>
                <w:sz w:val="21"/>
                <w:szCs w:val="21"/>
              </w:rPr>
              <w:t>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iverle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62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3524A9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RN &amp; DE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atherle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lwyn'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Debt Servi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0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obert Arthur Bel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3524A9" w:rsidRDefault="007E766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7E766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obert Kirkwoo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751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osewood Develop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10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othbur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25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RTC New Zealand Company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expres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49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akiwi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7E766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E766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752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3524A9" w:rsidRDefault="007E766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7E766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faut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pital Limited t/a Interface Financi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7E766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E766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958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3524A9" w:rsidRDefault="007E766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7E766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Run Da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277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nacres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726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ral Finance Direc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600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8E6BF7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ral Livestoc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550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ural Proper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A664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8476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uralco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953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.A.V.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C72061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641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able Group Limited t/a 1</w:t>
            </w: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vertAlign w:val="superscript"/>
                <w:lang w:eastAsia="en-NZ"/>
              </w:rPr>
              <w:t>st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ontac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642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afar Ali Sahar t/a Sahar Exchange Activit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moa Finance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730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D73" w:rsidRDefault="00E7237B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moa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D73" w:rsidRDefault="00E7237B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73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46D73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D73" w:rsidRDefault="00E7237B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Samoa NZ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D73" w:rsidRDefault="00E7237B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615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46D73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amsan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Enterpris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7E766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E766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47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7E766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7E766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D73" w:rsidRDefault="00E7237B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nyau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D73" w:rsidRDefault="00E7237B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187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46D73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</w:t>
            </w:r>
            <w:proofErr w:type="spellEnd"/>
            <w:r w:rsidRPr="00971DEB">
              <w:rPr>
                <w:color w:val="000000"/>
                <w:sz w:val="21"/>
                <w:szCs w:val="21"/>
              </w:rPr>
              <w:t>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D73" w:rsidRDefault="00E7237B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pphire Administration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D73" w:rsidRDefault="00E7237B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548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46D73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A2FBA">
              <w:rPr>
                <w:color w:val="000000"/>
                <w:sz w:val="21"/>
                <w:szCs w:val="21"/>
              </w:rPr>
              <w:t>Sapphi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774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4A2FBA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ve My Bac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059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3524A9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C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702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Scott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allimore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270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cottish Pacific (BFS)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386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cottish Pacific Busines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353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Sea Treasu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4485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393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ascape (2010) Limited t/a Interface Financial Group - Christchurch, Nelson, Marlborough &amp; West Coa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776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cure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7E766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E766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614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Default="007E766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7E766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92220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cure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75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cure NZ Truste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283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cure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216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curity Nort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898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Seed Credit Limited t/a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edcash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141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D3BDD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ndai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10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D3BDD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ntra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44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Servcorp 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een Street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925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596B18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rvcorp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30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rvcorp Wellingt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05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FL Mortgag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3621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haw Personal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0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hore Trading Limited t/a Green Bucks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263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hortland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83655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3655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4368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83655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83655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lver Chef Rental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916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lvernew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847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mply Finance Hawkes Ba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865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imply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404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kycit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Auck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160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kycit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sino Management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36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artcash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353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artcove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581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ith C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55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ith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ity (Souther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800F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79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nap-On Tool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79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South Canterbury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me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oan Fund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4485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326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AA49F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 Pacific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161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AA49F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er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95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outhpac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74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045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pac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507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ace St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673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inks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Brow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577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innaker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577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innaker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059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92220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otcap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986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92220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ri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828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92220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. Moritz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69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andard Mortgage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46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tellar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76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D73" w:rsidRDefault="00E7237B" w:rsidP="00AA49FA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ephen Park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D73" w:rsidRDefault="00E7237B" w:rsidP="00AA49FA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708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46D73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AA49F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ock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4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tock Pla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080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rapped For Cash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061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ripe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394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nternational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771E4C" w:rsidRDefault="00E7237B" w:rsidP="00771E4C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Basin Reserv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771E4C" w:rsidRDefault="00E7237B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37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771E4C" w:rsidRDefault="00E7237B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771E4C" w:rsidRDefault="00E7237B" w:rsidP="00771E4C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ut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771E4C" w:rsidRDefault="00E7237B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37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771E4C" w:rsidRDefault="00E7237B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api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786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oriru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37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Default="00E7237B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woosh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E11CB4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088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T&amp;T Money Transfer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286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aha-Kae-Af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596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2B1843">
              <w:rPr>
                <w:color w:val="000000"/>
                <w:sz w:val="21"/>
                <w:szCs w:val="21"/>
              </w:rPr>
              <w:t>Taitokerau</w:t>
            </w:r>
            <w:proofErr w:type="spellEnd"/>
            <w:r w:rsidRPr="002B1843">
              <w:rPr>
                <w:color w:val="000000"/>
                <w:sz w:val="21"/>
                <w:szCs w:val="21"/>
              </w:rPr>
              <w:t xml:space="preserve"> Education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B1843">
              <w:rPr>
                <w:color w:val="000000"/>
                <w:sz w:val="21"/>
                <w:szCs w:val="21"/>
              </w:rPr>
              <w:t>CC51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2B1843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D73" w:rsidRDefault="00E7237B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ara Finance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ishmac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D73" w:rsidRDefault="00E7237B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26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46D73" w:rsidRDefault="00E7237B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asman Foreign Exchange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35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ax Management New Zea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56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Tax Trad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11CB4">
              <w:rPr>
                <w:color w:val="000000"/>
                <w:sz w:val="21"/>
                <w:szCs w:val="21"/>
              </w:rPr>
              <w:t>35849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B528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8500A0">
              <w:rPr>
                <w:color w:val="000000"/>
                <w:sz w:val="21"/>
                <w:szCs w:val="21"/>
              </w:rPr>
              <w:t>Taxicharge</w:t>
            </w:r>
            <w:proofErr w:type="spellEnd"/>
            <w:r w:rsidRPr="008500A0">
              <w:rPr>
                <w:color w:val="000000"/>
                <w:sz w:val="21"/>
                <w:szCs w:val="21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500A0">
              <w:rPr>
                <w:color w:val="000000"/>
                <w:sz w:val="21"/>
                <w:szCs w:val="21"/>
              </w:rPr>
              <w:t>8793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8500A0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8500A0" w:rsidRDefault="00E7237B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BA &amp; Associates – Tax Business Advisors Limited t/a Atrium Associat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8500A0" w:rsidRDefault="00836557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836557">
              <w:rPr>
                <w:color w:val="000000"/>
                <w:sz w:val="21"/>
                <w:szCs w:val="21"/>
              </w:rPr>
              <w:t>39346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8500A0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83655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uruh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092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tak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hang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0825EE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4394; CC204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Templar Fu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08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essera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A290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703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ankyou Payro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40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Bible Society Development New Zealand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304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Christchurch Catholic Diocesan Development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CC35662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CIA Debt Recovery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800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Collection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513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Finance Sho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766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Ink Patch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FB7AF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630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Kingdom Resources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1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Lloyd Morgan Lions Clubs Charitable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236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79060B">
              <w:rPr>
                <w:color w:val="000000"/>
                <w:sz w:val="18"/>
                <w:szCs w:val="18"/>
              </w:rPr>
              <w:t>Manawatu</w:t>
            </w:r>
            <w:proofErr w:type="spellEnd"/>
            <w:r w:rsidRPr="0079060B">
              <w:rPr>
                <w:color w:val="000000"/>
                <w:sz w:val="18"/>
                <w:szCs w:val="18"/>
              </w:rPr>
              <w:t>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he Loan Sho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351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he Lutheran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yme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eague Of New Zealand Incorpora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C21490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</w:t>
            </w:r>
            <w:proofErr w:type="spellEnd"/>
            <w:r w:rsidRPr="00971DEB">
              <w:rPr>
                <w:color w:val="000000"/>
                <w:sz w:val="21"/>
                <w:szCs w:val="21"/>
              </w:rPr>
              <w:t>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Methodist Employment Generation Fund (Northern)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402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Money Ma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129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Nelson Angel Women's Loan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FB7AF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30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New Zealand Federation of Family Budgeting Services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FB7AF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22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New Zealand Paraplegic and Physically Disabled Found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22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3524A9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he 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cean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446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Paymast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429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Stewards' Foundation (NZ)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The Warehouse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2"/>
                <w:szCs w:val="22"/>
              </w:rPr>
              <w:t>11359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orn Group Financial Services Limited t/a DT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164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orner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859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ina Wilcoc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3524A9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MF Truste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68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onga Development Bank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101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D73" w:rsidRDefault="00E7237B" w:rsidP="00946D7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ony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w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D73" w:rsidRDefault="00E7237B" w:rsidP="00946D7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6074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46D73" w:rsidRDefault="00E7237B" w:rsidP="00946D7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otara Mortgage Investments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Default="0083655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3655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6460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Default="0083655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83655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owes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18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oyota Finance New Zea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684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rade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A290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548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de M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732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raders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5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ransfereasy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23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ransferWise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9795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nternational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ravel EX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150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vel Mone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959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velex Card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852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83655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velex Financial Service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6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eann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70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reuc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Compan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382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ident Trust Compan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71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L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4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Default="00E7237B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ustma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Default="0083655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3655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74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Default="0083655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83655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sav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044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SM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328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udo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25692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18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ulloch Consultant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022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W Financial Services Opera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74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W Mo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751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D193E" w:rsidRDefault="00E7237B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UBNZ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058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D193E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Unit2g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010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Value Plus Holdings Limited</w:t>
            </w:r>
          </w:p>
        </w:tc>
        <w:tc>
          <w:tcPr>
            <w:tcW w:w="18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5096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Vantage Capital Limited</w:t>
            </w:r>
          </w:p>
        </w:tc>
        <w:tc>
          <w:tcPr>
            <w:tcW w:w="18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61603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Vault New Zea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3165D0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8A290C"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  <w:t xml:space="preserve">VDV Holdings Limited t/a Cash Converters Palmerston North and Cash Converters </w:t>
            </w:r>
            <w:proofErr w:type="spellStart"/>
            <w:r w:rsidRPr="008A290C"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  <w:t>Manawatu</w:t>
            </w:r>
            <w:proofErr w:type="spellEnd"/>
            <w:r w:rsidRPr="008A290C"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  <w:t xml:space="preserve">-Whanganui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3165D0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357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E7237B" w:rsidRPr="003165D0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A290C">
              <w:rPr>
                <w:color w:val="000000"/>
                <w:sz w:val="18"/>
                <w:szCs w:val="18"/>
              </w:rPr>
              <w:t>Manawatu</w:t>
            </w:r>
            <w:proofErr w:type="spellEnd"/>
            <w:r w:rsidRPr="008A290C">
              <w:rPr>
                <w:color w:val="000000"/>
                <w:sz w:val="18"/>
                <w:szCs w:val="18"/>
              </w:rPr>
              <w:t>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eda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365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C720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Vehicle Sales &amp;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8944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erona Treasury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67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F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017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Default="00E7237B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Victoria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68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ikk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A290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4442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79060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istra</w:t>
            </w:r>
            <w:proofErr w:type="spellEnd"/>
            <w:r w:rsidRPr="0079060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Company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9060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556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irau Pa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35A8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1111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Walter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lla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</w:t>
            </w:r>
            <w:proofErr w:type="spellStart"/>
            <w:r w:rsidRPr="00035A8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llan</w:t>
            </w:r>
            <w:proofErr w:type="spellEnd"/>
            <w:r w:rsidRPr="00035A8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And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035A8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0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nganui Broker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01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anawatu</w:t>
            </w:r>
            <w:proofErr w:type="spellEnd"/>
            <w:r>
              <w:rPr>
                <w:color w:val="000000"/>
                <w:sz w:val="21"/>
                <w:szCs w:val="21"/>
              </w:rPr>
              <w:t>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nganu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593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</w:t>
            </w:r>
            <w:proofErr w:type="spellEnd"/>
            <w:r w:rsidRPr="00971DEB">
              <w:rPr>
                <w:color w:val="000000"/>
                <w:sz w:val="21"/>
                <w:szCs w:val="21"/>
              </w:rPr>
              <w:t>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Watermark Premium Funding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mtied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69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terston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Recover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84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2B1843" w:rsidRDefault="00E7237B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Web Icon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2B1843" w:rsidRDefault="00E7237B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36464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2B1843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D193E" w:rsidRDefault="00E7237B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lastRenderedPageBreak/>
              <w:t>Webizlink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D193E" w:rsidRDefault="00836557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836557">
              <w:rPr>
                <w:color w:val="000000"/>
                <w:sz w:val="21"/>
                <w:szCs w:val="21"/>
              </w:rPr>
              <w:t>56688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D193E" w:rsidRDefault="0083655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83655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eCare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07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el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Energy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ellington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83655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3655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35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83655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83655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35A8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lls Fargo International Finance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84F8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052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Wenzhou Finance Group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91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sleyan Investment Foundation New Zea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218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stern Union Business Solutions (Australia)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276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stern Union Network (Ire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76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tech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483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3165D0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hitestone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3165D0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809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3165D0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Wildrid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ominee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191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9060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ilson Financial Service Provid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ilt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298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anawatu</w:t>
            </w:r>
            <w:proofErr w:type="spellEnd"/>
            <w:r>
              <w:rPr>
                <w:color w:val="000000"/>
                <w:sz w:val="21"/>
                <w:szCs w:val="21"/>
              </w:rPr>
              <w:t>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Wingdale Holdings Limited                       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92684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intrus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761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lfgram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25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men in Enterprise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367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rldclea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1627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rldRemi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7053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roxto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217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Yamaha Motor Finance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499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e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448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Yield Qwe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87C9F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21888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79060B" w:rsidRDefault="00E7237B" w:rsidP="00316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F9260D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41A0">
              <w:rPr>
                <w:color w:val="000000"/>
                <w:sz w:val="21"/>
                <w:szCs w:val="21"/>
              </w:rPr>
              <w:t>You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35A8B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38525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141A0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uand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620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uand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Investment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651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a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94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ebr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648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ethu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815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ipmone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ayment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020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Zyvu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507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</w:tbl>
    <w:p w:rsidR="00545369" w:rsidRDefault="00545369" w:rsidP="00545369">
      <w:pPr>
        <w:rPr>
          <w:color w:val="173E50" w:themeColor="text2" w:themeShade="BF"/>
        </w:rPr>
      </w:pPr>
    </w:p>
    <w:sectPr w:rsidR="00545369" w:rsidSect="00E97D20">
      <w:headerReference w:type="default" r:id="rId9"/>
      <w:footerReference w:type="default" r:id="rId10"/>
      <w:headerReference w:type="first" r:id="rId11"/>
      <w:pgSz w:w="16840" w:h="11907" w:orient="landscape" w:code="9"/>
      <w:pgMar w:top="1418" w:right="964" w:bottom="1418" w:left="709" w:header="425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79A" w:rsidRDefault="0079079A">
      <w:r>
        <w:separator/>
      </w:r>
    </w:p>
    <w:p w:rsidR="0079079A" w:rsidRDefault="0079079A"/>
    <w:p w:rsidR="0079079A" w:rsidRDefault="0079079A"/>
  </w:endnote>
  <w:endnote w:type="continuationSeparator" w:id="0">
    <w:p w:rsidR="0079079A" w:rsidRDefault="0079079A">
      <w:r>
        <w:continuationSeparator/>
      </w:r>
    </w:p>
    <w:p w:rsidR="0079079A" w:rsidRDefault="0079079A"/>
    <w:p w:rsidR="0079079A" w:rsidRDefault="00790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802040204020203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WAdobeF">
    <w:altName w:val="Times New Roman"/>
    <w:panose1 w:val="00000000000000000000"/>
    <w:charset w:val="00"/>
    <w:family w:val="auto"/>
    <w:pitch w:val="variable"/>
    <w:sig w:usb0="20002A85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9A" w:rsidRDefault="0079079A" w:rsidP="006E7CDD">
    <w:pPr>
      <w:pStyle w:val="Footer"/>
      <w:tabs>
        <w:tab w:val="right" w:pos="9071"/>
      </w:tabs>
      <w:ind w:right="-1"/>
      <w:jc w:val="center"/>
    </w:pPr>
    <w:r>
      <w:t xml:space="preserve">The Department of Internal Affairs </w:t>
    </w:r>
    <w:proofErr w:type="spellStart"/>
    <w:r>
      <w:t>Te</w:t>
    </w:r>
    <w:proofErr w:type="spellEnd"/>
    <w:r>
      <w:t xml:space="preserve"> Tari </w:t>
    </w:r>
    <w:proofErr w:type="spellStart"/>
    <w:r>
      <w:t>Taiwhenua</w:t>
    </w:r>
    <w:proofErr w:type="spellEnd"/>
  </w:p>
  <w:p w:rsidR="0079079A" w:rsidRDefault="0079079A" w:rsidP="006E7CDD">
    <w:pPr>
      <w:pStyle w:val="Footer"/>
      <w:tabs>
        <w:tab w:val="right" w:pos="9071"/>
      </w:tabs>
      <w:ind w:right="-1"/>
      <w:jc w:val="center"/>
      <w:rPr>
        <w:noProof/>
      </w:rPr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DB354D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DB354D">
        <w:rPr>
          <w:noProof/>
        </w:rPr>
        <w:t>9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79A" w:rsidRDefault="0079079A" w:rsidP="00FB1990">
      <w:pPr>
        <w:pStyle w:val="Spacer"/>
      </w:pPr>
      <w:r>
        <w:separator/>
      </w:r>
    </w:p>
    <w:p w:rsidR="0079079A" w:rsidRDefault="0079079A" w:rsidP="00FB1990">
      <w:pPr>
        <w:pStyle w:val="Spacer"/>
      </w:pPr>
    </w:p>
  </w:footnote>
  <w:footnote w:type="continuationSeparator" w:id="0">
    <w:p w:rsidR="0079079A" w:rsidRDefault="0079079A">
      <w:r>
        <w:continuationSeparator/>
      </w:r>
    </w:p>
    <w:p w:rsidR="0079079A" w:rsidRDefault="0079079A"/>
    <w:p w:rsidR="0079079A" w:rsidRDefault="0079079A"/>
  </w:footnote>
  <w:footnote w:id="1">
    <w:p w:rsidR="0079079A" w:rsidRPr="00D76491" w:rsidRDefault="0079079A">
      <w:pPr>
        <w:pStyle w:val="FootnoteText"/>
        <w:rPr>
          <w:color w:val="173E50" w:themeColor="text2" w:themeShade="BF"/>
        </w:rPr>
      </w:pPr>
      <w:r w:rsidRPr="00D76491">
        <w:rPr>
          <w:rStyle w:val="FootnoteReference"/>
          <w:color w:val="173E50" w:themeColor="text2" w:themeShade="BF"/>
        </w:rPr>
        <w:footnoteRef/>
      </w:r>
      <w:r w:rsidRPr="00D76491">
        <w:rPr>
          <w:color w:val="173E50" w:themeColor="text2" w:themeShade="BF"/>
        </w:rPr>
        <w:t xml:space="preserve"> NBNDTL = Non-Bank Non-Deposit Taking Lender</w:t>
      </w:r>
    </w:p>
  </w:footnote>
  <w:footnote w:id="2">
    <w:p w:rsidR="0079079A" w:rsidRDefault="0079079A">
      <w:pPr>
        <w:pStyle w:val="FootnoteText"/>
      </w:pPr>
      <w:r w:rsidRPr="00D76491">
        <w:rPr>
          <w:rStyle w:val="FootnoteReference"/>
          <w:color w:val="173E50" w:themeColor="text2" w:themeShade="BF"/>
        </w:rPr>
        <w:footnoteRef/>
      </w:r>
      <w:r w:rsidRPr="00D76491">
        <w:rPr>
          <w:color w:val="173E50" w:themeColor="text2" w:themeShade="BF"/>
        </w:rPr>
        <w:t xml:space="preserve"> TCSP = Trust and Company Service Provider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9A" w:rsidRDefault="0079079A" w:rsidP="00460B3F">
    <w:pPr>
      <w:pStyle w:val="Header"/>
      <w:tabs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9A" w:rsidRDefault="0079079A" w:rsidP="00B61694">
    <w:pPr>
      <w:pStyle w:val="Header"/>
      <w:tabs>
        <w:tab w:val="right" w:pos="9072"/>
      </w:tabs>
    </w:pPr>
  </w:p>
  <w:p w:rsidR="0079079A" w:rsidRDefault="00F8519E" w:rsidP="00F8519E">
    <w:pPr>
      <w:pStyle w:val="Header"/>
      <w:jc w:val="right"/>
    </w:pPr>
    <w:r>
      <w:rPr>
        <w:noProof/>
        <w:color w:val="000000"/>
        <w:lang w:eastAsia="en-NZ"/>
      </w:rPr>
      <w:drawing>
        <wp:inline distT="0" distB="0" distL="0" distR="0">
          <wp:extent cx="2480945" cy="770255"/>
          <wp:effectExtent l="0" t="0" r="0" b="0"/>
          <wp:docPr id="2" name="Picture 2" descr="DIA Logo - Email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A Logo - Email Signatur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>
    <w:nsid w:val="1CB75CBB"/>
    <w:multiLevelType w:val="hybridMultilevel"/>
    <w:tmpl w:val="BA8293A2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5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3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4"/>
  </w:num>
  <w:num w:numId="21">
    <w:abstractNumId w:val="9"/>
  </w:num>
  <w:num w:numId="22">
    <w:abstractNumId w:val="6"/>
  </w:num>
  <w:num w:numId="23">
    <w:abstractNumId w:val="12"/>
  </w:num>
  <w:num w:numId="24">
    <w:abstractNumId w:va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6F"/>
    <w:rsid w:val="00003360"/>
    <w:rsid w:val="00003FC7"/>
    <w:rsid w:val="00005919"/>
    <w:rsid w:val="0000666F"/>
    <w:rsid w:val="00007C42"/>
    <w:rsid w:val="00015020"/>
    <w:rsid w:val="0001647B"/>
    <w:rsid w:val="00020010"/>
    <w:rsid w:val="00020ED8"/>
    <w:rsid w:val="00034673"/>
    <w:rsid w:val="00035A8B"/>
    <w:rsid w:val="00036671"/>
    <w:rsid w:val="00037226"/>
    <w:rsid w:val="000409E2"/>
    <w:rsid w:val="00043198"/>
    <w:rsid w:val="00044EA1"/>
    <w:rsid w:val="000459C7"/>
    <w:rsid w:val="00051760"/>
    <w:rsid w:val="00054574"/>
    <w:rsid w:val="0005649A"/>
    <w:rsid w:val="00057037"/>
    <w:rsid w:val="00063BB2"/>
    <w:rsid w:val="00065F18"/>
    <w:rsid w:val="00067005"/>
    <w:rsid w:val="00071247"/>
    <w:rsid w:val="00073562"/>
    <w:rsid w:val="00076035"/>
    <w:rsid w:val="00077013"/>
    <w:rsid w:val="000825EE"/>
    <w:rsid w:val="00091C3A"/>
    <w:rsid w:val="000A664C"/>
    <w:rsid w:val="000B0767"/>
    <w:rsid w:val="000B3E0D"/>
    <w:rsid w:val="000B4769"/>
    <w:rsid w:val="000D61F6"/>
    <w:rsid w:val="000D66F2"/>
    <w:rsid w:val="000E3240"/>
    <w:rsid w:val="000E3C90"/>
    <w:rsid w:val="000E677B"/>
    <w:rsid w:val="000F0E97"/>
    <w:rsid w:val="000F4897"/>
    <w:rsid w:val="000F4ADF"/>
    <w:rsid w:val="000F5656"/>
    <w:rsid w:val="000F61AF"/>
    <w:rsid w:val="000F73FC"/>
    <w:rsid w:val="0010171C"/>
    <w:rsid w:val="00102FAD"/>
    <w:rsid w:val="00110C69"/>
    <w:rsid w:val="00115659"/>
    <w:rsid w:val="00121870"/>
    <w:rsid w:val="00126FDE"/>
    <w:rsid w:val="0013703F"/>
    <w:rsid w:val="00140ED2"/>
    <w:rsid w:val="00143E7C"/>
    <w:rsid w:val="0014415C"/>
    <w:rsid w:val="0014565E"/>
    <w:rsid w:val="00145AD0"/>
    <w:rsid w:val="001536C9"/>
    <w:rsid w:val="00156783"/>
    <w:rsid w:val="00157D6C"/>
    <w:rsid w:val="001641EF"/>
    <w:rsid w:val="0016433D"/>
    <w:rsid w:val="00164F1E"/>
    <w:rsid w:val="00167CBD"/>
    <w:rsid w:val="00184C0F"/>
    <w:rsid w:val="00184F8D"/>
    <w:rsid w:val="00194044"/>
    <w:rsid w:val="00195296"/>
    <w:rsid w:val="0019658B"/>
    <w:rsid w:val="001A5F55"/>
    <w:rsid w:val="001B4597"/>
    <w:rsid w:val="001C0031"/>
    <w:rsid w:val="001C0C30"/>
    <w:rsid w:val="001C43FD"/>
    <w:rsid w:val="001D0111"/>
    <w:rsid w:val="001D450E"/>
    <w:rsid w:val="001D4FDE"/>
    <w:rsid w:val="001D7EAE"/>
    <w:rsid w:val="001E64FC"/>
    <w:rsid w:val="001E6595"/>
    <w:rsid w:val="001F0724"/>
    <w:rsid w:val="002007DF"/>
    <w:rsid w:val="00205FE8"/>
    <w:rsid w:val="00206BA3"/>
    <w:rsid w:val="00212201"/>
    <w:rsid w:val="002124C8"/>
    <w:rsid w:val="00215160"/>
    <w:rsid w:val="002224B4"/>
    <w:rsid w:val="00226D5E"/>
    <w:rsid w:val="0023493C"/>
    <w:rsid w:val="00237A3D"/>
    <w:rsid w:val="00240E83"/>
    <w:rsid w:val="002502D1"/>
    <w:rsid w:val="00256927"/>
    <w:rsid w:val="00260A17"/>
    <w:rsid w:val="00270EEC"/>
    <w:rsid w:val="002728AD"/>
    <w:rsid w:val="002777D8"/>
    <w:rsid w:val="002806A2"/>
    <w:rsid w:val="002870ED"/>
    <w:rsid w:val="00297CC7"/>
    <w:rsid w:val="002A194F"/>
    <w:rsid w:val="002A4BD9"/>
    <w:rsid w:val="002A4FE7"/>
    <w:rsid w:val="002B1843"/>
    <w:rsid w:val="002B1CEB"/>
    <w:rsid w:val="002C35F2"/>
    <w:rsid w:val="002D2CE0"/>
    <w:rsid w:val="002D3125"/>
    <w:rsid w:val="002D35AE"/>
    <w:rsid w:val="002D4F42"/>
    <w:rsid w:val="002E5393"/>
    <w:rsid w:val="002F0725"/>
    <w:rsid w:val="002F2499"/>
    <w:rsid w:val="0030084C"/>
    <w:rsid w:val="003039E1"/>
    <w:rsid w:val="003129BA"/>
    <w:rsid w:val="003148FC"/>
    <w:rsid w:val="003165D0"/>
    <w:rsid w:val="00320E90"/>
    <w:rsid w:val="0032132E"/>
    <w:rsid w:val="0033052E"/>
    <w:rsid w:val="00330820"/>
    <w:rsid w:val="003308BB"/>
    <w:rsid w:val="003369E2"/>
    <w:rsid w:val="00336A72"/>
    <w:rsid w:val="0034485F"/>
    <w:rsid w:val="003465C8"/>
    <w:rsid w:val="003524A9"/>
    <w:rsid w:val="00357C74"/>
    <w:rsid w:val="00362E96"/>
    <w:rsid w:val="0037016B"/>
    <w:rsid w:val="00370FC0"/>
    <w:rsid w:val="00373206"/>
    <w:rsid w:val="003737ED"/>
    <w:rsid w:val="00375B80"/>
    <w:rsid w:val="00376BBF"/>
    <w:rsid w:val="00377352"/>
    <w:rsid w:val="003816ED"/>
    <w:rsid w:val="00391573"/>
    <w:rsid w:val="003A046D"/>
    <w:rsid w:val="003A10DA"/>
    <w:rsid w:val="003A12C8"/>
    <w:rsid w:val="003A21C5"/>
    <w:rsid w:val="003A6FFE"/>
    <w:rsid w:val="003A7695"/>
    <w:rsid w:val="003B041E"/>
    <w:rsid w:val="003B3154"/>
    <w:rsid w:val="003B3A23"/>
    <w:rsid w:val="003B5283"/>
    <w:rsid w:val="003B6592"/>
    <w:rsid w:val="003B70FC"/>
    <w:rsid w:val="003C03B3"/>
    <w:rsid w:val="003C1C06"/>
    <w:rsid w:val="003C20F9"/>
    <w:rsid w:val="003C772C"/>
    <w:rsid w:val="003D2128"/>
    <w:rsid w:val="003D4DB0"/>
    <w:rsid w:val="003D6C3C"/>
    <w:rsid w:val="003D79D1"/>
    <w:rsid w:val="003D7A6B"/>
    <w:rsid w:val="003E43DA"/>
    <w:rsid w:val="003F242B"/>
    <w:rsid w:val="003F242E"/>
    <w:rsid w:val="003F2B58"/>
    <w:rsid w:val="003F5886"/>
    <w:rsid w:val="003F7A5F"/>
    <w:rsid w:val="0040020C"/>
    <w:rsid w:val="00401CA0"/>
    <w:rsid w:val="0040700B"/>
    <w:rsid w:val="00407F54"/>
    <w:rsid w:val="00411341"/>
    <w:rsid w:val="00413966"/>
    <w:rsid w:val="00415015"/>
    <w:rsid w:val="00415CDB"/>
    <w:rsid w:val="00415D18"/>
    <w:rsid w:val="004231DC"/>
    <w:rsid w:val="00424773"/>
    <w:rsid w:val="0042551E"/>
    <w:rsid w:val="00433AD8"/>
    <w:rsid w:val="004376E8"/>
    <w:rsid w:val="00437A53"/>
    <w:rsid w:val="0044349A"/>
    <w:rsid w:val="00446FEE"/>
    <w:rsid w:val="00452352"/>
    <w:rsid w:val="004552A0"/>
    <w:rsid w:val="00457DE9"/>
    <w:rsid w:val="00457E34"/>
    <w:rsid w:val="00460A83"/>
    <w:rsid w:val="00460B3F"/>
    <w:rsid w:val="00464752"/>
    <w:rsid w:val="00472A55"/>
    <w:rsid w:val="00476068"/>
    <w:rsid w:val="004763B3"/>
    <w:rsid w:val="00477619"/>
    <w:rsid w:val="00480CCB"/>
    <w:rsid w:val="00486E6E"/>
    <w:rsid w:val="004875DF"/>
    <w:rsid w:val="00487C1D"/>
    <w:rsid w:val="00494C6F"/>
    <w:rsid w:val="004A204A"/>
    <w:rsid w:val="004A2FBA"/>
    <w:rsid w:val="004A38FD"/>
    <w:rsid w:val="004A5823"/>
    <w:rsid w:val="004B0AAF"/>
    <w:rsid w:val="004B214C"/>
    <w:rsid w:val="004B3924"/>
    <w:rsid w:val="004C4DDD"/>
    <w:rsid w:val="004C5F40"/>
    <w:rsid w:val="004C6953"/>
    <w:rsid w:val="004C7001"/>
    <w:rsid w:val="004C7B1D"/>
    <w:rsid w:val="004D0CD8"/>
    <w:rsid w:val="004D1706"/>
    <w:rsid w:val="004D243F"/>
    <w:rsid w:val="004D7473"/>
    <w:rsid w:val="004E64D2"/>
    <w:rsid w:val="004F1CB9"/>
    <w:rsid w:val="004F2E8A"/>
    <w:rsid w:val="004F55E1"/>
    <w:rsid w:val="00501C4B"/>
    <w:rsid w:val="005028A7"/>
    <w:rsid w:val="005078B7"/>
    <w:rsid w:val="005078C6"/>
    <w:rsid w:val="00510D73"/>
    <w:rsid w:val="00512ACB"/>
    <w:rsid w:val="00516F54"/>
    <w:rsid w:val="0052216D"/>
    <w:rsid w:val="00526115"/>
    <w:rsid w:val="00533FAF"/>
    <w:rsid w:val="005366B6"/>
    <w:rsid w:val="00543308"/>
    <w:rsid w:val="00545369"/>
    <w:rsid w:val="00547E28"/>
    <w:rsid w:val="00550A46"/>
    <w:rsid w:val="00554BCD"/>
    <w:rsid w:val="00555F60"/>
    <w:rsid w:val="005605A5"/>
    <w:rsid w:val="00560B3C"/>
    <w:rsid w:val="00560C61"/>
    <w:rsid w:val="00561A97"/>
    <w:rsid w:val="00563DAC"/>
    <w:rsid w:val="005675E0"/>
    <w:rsid w:val="00570A71"/>
    <w:rsid w:val="00570C00"/>
    <w:rsid w:val="00576AAA"/>
    <w:rsid w:val="0058206B"/>
    <w:rsid w:val="00585690"/>
    <w:rsid w:val="00585A31"/>
    <w:rsid w:val="00587C9F"/>
    <w:rsid w:val="00594AAA"/>
    <w:rsid w:val="00595B33"/>
    <w:rsid w:val="0059662F"/>
    <w:rsid w:val="00596B18"/>
    <w:rsid w:val="005A2A0B"/>
    <w:rsid w:val="005A3522"/>
    <w:rsid w:val="005A527A"/>
    <w:rsid w:val="005B2E29"/>
    <w:rsid w:val="005B50BC"/>
    <w:rsid w:val="005B7254"/>
    <w:rsid w:val="005C0926"/>
    <w:rsid w:val="005C43F6"/>
    <w:rsid w:val="005C6EAA"/>
    <w:rsid w:val="005D3066"/>
    <w:rsid w:val="005E15F8"/>
    <w:rsid w:val="005E4B13"/>
    <w:rsid w:val="005E4C02"/>
    <w:rsid w:val="005F01DF"/>
    <w:rsid w:val="005F2D8B"/>
    <w:rsid w:val="005F76CC"/>
    <w:rsid w:val="005F7FF8"/>
    <w:rsid w:val="006004C4"/>
    <w:rsid w:val="00600CA4"/>
    <w:rsid w:val="00602416"/>
    <w:rsid w:val="006025CE"/>
    <w:rsid w:val="006041F2"/>
    <w:rsid w:val="006061B4"/>
    <w:rsid w:val="006064F5"/>
    <w:rsid w:val="00611145"/>
    <w:rsid w:val="00617298"/>
    <w:rsid w:val="00637753"/>
    <w:rsid w:val="006471C0"/>
    <w:rsid w:val="00652198"/>
    <w:rsid w:val="006524EB"/>
    <w:rsid w:val="0065679C"/>
    <w:rsid w:val="006570D7"/>
    <w:rsid w:val="00660CE4"/>
    <w:rsid w:val="00662716"/>
    <w:rsid w:val="00663C3A"/>
    <w:rsid w:val="006718B2"/>
    <w:rsid w:val="00673409"/>
    <w:rsid w:val="00676C9F"/>
    <w:rsid w:val="00677B13"/>
    <w:rsid w:val="00677F4E"/>
    <w:rsid w:val="00681A08"/>
    <w:rsid w:val="00682412"/>
    <w:rsid w:val="00685ECF"/>
    <w:rsid w:val="0068602F"/>
    <w:rsid w:val="00686098"/>
    <w:rsid w:val="006875B8"/>
    <w:rsid w:val="00687CEA"/>
    <w:rsid w:val="00691C6F"/>
    <w:rsid w:val="00692E7B"/>
    <w:rsid w:val="00694E01"/>
    <w:rsid w:val="00695171"/>
    <w:rsid w:val="006958B5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0ABF"/>
    <w:rsid w:val="006D0E4E"/>
    <w:rsid w:val="006D638F"/>
    <w:rsid w:val="006D7384"/>
    <w:rsid w:val="006E67D8"/>
    <w:rsid w:val="006E7BF7"/>
    <w:rsid w:val="006E7CDD"/>
    <w:rsid w:val="00702F2C"/>
    <w:rsid w:val="007068C8"/>
    <w:rsid w:val="00715B8F"/>
    <w:rsid w:val="00721F1A"/>
    <w:rsid w:val="007221A8"/>
    <w:rsid w:val="00726E5E"/>
    <w:rsid w:val="0073106E"/>
    <w:rsid w:val="007354E5"/>
    <w:rsid w:val="00747E8E"/>
    <w:rsid w:val="00755142"/>
    <w:rsid w:val="00756BB7"/>
    <w:rsid w:val="0075764B"/>
    <w:rsid w:val="00760C01"/>
    <w:rsid w:val="00761293"/>
    <w:rsid w:val="00762654"/>
    <w:rsid w:val="00767C04"/>
    <w:rsid w:val="00771E4C"/>
    <w:rsid w:val="007736A2"/>
    <w:rsid w:val="0079060B"/>
    <w:rsid w:val="0079079A"/>
    <w:rsid w:val="00797467"/>
    <w:rsid w:val="007A4867"/>
    <w:rsid w:val="007A6226"/>
    <w:rsid w:val="007A6FF2"/>
    <w:rsid w:val="007B3C61"/>
    <w:rsid w:val="007B4302"/>
    <w:rsid w:val="007B517E"/>
    <w:rsid w:val="007C259B"/>
    <w:rsid w:val="007D1918"/>
    <w:rsid w:val="007D34A1"/>
    <w:rsid w:val="007D3BDD"/>
    <w:rsid w:val="007D5FCF"/>
    <w:rsid w:val="007D6959"/>
    <w:rsid w:val="007E766D"/>
    <w:rsid w:val="007F03F2"/>
    <w:rsid w:val="007F70A1"/>
    <w:rsid w:val="00800FDB"/>
    <w:rsid w:val="008031DF"/>
    <w:rsid w:val="008065D7"/>
    <w:rsid w:val="008111A3"/>
    <w:rsid w:val="00816E30"/>
    <w:rsid w:val="0082264B"/>
    <w:rsid w:val="0082436A"/>
    <w:rsid w:val="0082765B"/>
    <w:rsid w:val="008332C5"/>
    <w:rsid w:val="008352B1"/>
    <w:rsid w:val="008353E7"/>
    <w:rsid w:val="00835BD7"/>
    <w:rsid w:val="00836557"/>
    <w:rsid w:val="008428E8"/>
    <w:rsid w:val="00843D71"/>
    <w:rsid w:val="00846F11"/>
    <w:rsid w:val="0084745A"/>
    <w:rsid w:val="008500A0"/>
    <w:rsid w:val="00855C77"/>
    <w:rsid w:val="00860B94"/>
    <w:rsid w:val="00870045"/>
    <w:rsid w:val="0087045E"/>
    <w:rsid w:val="00876E5F"/>
    <w:rsid w:val="00877D28"/>
    <w:rsid w:val="00884A12"/>
    <w:rsid w:val="00890CE4"/>
    <w:rsid w:val="008912AA"/>
    <w:rsid w:val="00891ED7"/>
    <w:rsid w:val="00894485"/>
    <w:rsid w:val="008A0B37"/>
    <w:rsid w:val="008A0D79"/>
    <w:rsid w:val="008A290C"/>
    <w:rsid w:val="008A500A"/>
    <w:rsid w:val="008B0C14"/>
    <w:rsid w:val="008B7B54"/>
    <w:rsid w:val="008C1211"/>
    <w:rsid w:val="008C3187"/>
    <w:rsid w:val="008C5E4F"/>
    <w:rsid w:val="008D63B7"/>
    <w:rsid w:val="008D6A03"/>
    <w:rsid w:val="008D6CA7"/>
    <w:rsid w:val="008E508C"/>
    <w:rsid w:val="008E6BF7"/>
    <w:rsid w:val="008E7FEE"/>
    <w:rsid w:val="008F2F06"/>
    <w:rsid w:val="008F31F5"/>
    <w:rsid w:val="008F67F5"/>
    <w:rsid w:val="008F6BCE"/>
    <w:rsid w:val="00900D4B"/>
    <w:rsid w:val="00905F9B"/>
    <w:rsid w:val="00912E5C"/>
    <w:rsid w:val="00913E95"/>
    <w:rsid w:val="009141A0"/>
    <w:rsid w:val="009170B9"/>
    <w:rsid w:val="00923A87"/>
    <w:rsid w:val="00927482"/>
    <w:rsid w:val="00936FF5"/>
    <w:rsid w:val="009442E2"/>
    <w:rsid w:val="00946408"/>
    <w:rsid w:val="0094654B"/>
    <w:rsid w:val="00946D73"/>
    <w:rsid w:val="0095112B"/>
    <w:rsid w:val="00956302"/>
    <w:rsid w:val="0095712A"/>
    <w:rsid w:val="0097103B"/>
    <w:rsid w:val="00971DEB"/>
    <w:rsid w:val="00973A6D"/>
    <w:rsid w:val="009804E0"/>
    <w:rsid w:val="00983735"/>
    <w:rsid w:val="009865AA"/>
    <w:rsid w:val="00987080"/>
    <w:rsid w:val="0098765A"/>
    <w:rsid w:val="00987E5B"/>
    <w:rsid w:val="00991620"/>
    <w:rsid w:val="00992581"/>
    <w:rsid w:val="009944C0"/>
    <w:rsid w:val="009968B0"/>
    <w:rsid w:val="00997BC2"/>
    <w:rsid w:val="009A6065"/>
    <w:rsid w:val="009A6CB2"/>
    <w:rsid w:val="009B0982"/>
    <w:rsid w:val="009B2EC6"/>
    <w:rsid w:val="009B4C99"/>
    <w:rsid w:val="009B4E01"/>
    <w:rsid w:val="009C13FB"/>
    <w:rsid w:val="009D193E"/>
    <w:rsid w:val="009D28CF"/>
    <w:rsid w:val="009D6CC2"/>
    <w:rsid w:val="009E4E33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464"/>
    <w:rsid w:val="00A3453E"/>
    <w:rsid w:val="00A34A2E"/>
    <w:rsid w:val="00A42ED2"/>
    <w:rsid w:val="00A44B33"/>
    <w:rsid w:val="00A50E00"/>
    <w:rsid w:val="00A52529"/>
    <w:rsid w:val="00A53624"/>
    <w:rsid w:val="00A55EAF"/>
    <w:rsid w:val="00A5604C"/>
    <w:rsid w:val="00A5766B"/>
    <w:rsid w:val="00A619F0"/>
    <w:rsid w:val="00A669CC"/>
    <w:rsid w:val="00A77512"/>
    <w:rsid w:val="00A863E3"/>
    <w:rsid w:val="00A94161"/>
    <w:rsid w:val="00A97BFB"/>
    <w:rsid w:val="00AA49FA"/>
    <w:rsid w:val="00AB0BBC"/>
    <w:rsid w:val="00AB21C8"/>
    <w:rsid w:val="00AB3A92"/>
    <w:rsid w:val="00AB478B"/>
    <w:rsid w:val="00AB47AC"/>
    <w:rsid w:val="00AB4AD9"/>
    <w:rsid w:val="00AB5721"/>
    <w:rsid w:val="00AC33D8"/>
    <w:rsid w:val="00AC602D"/>
    <w:rsid w:val="00AD178C"/>
    <w:rsid w:val="00AD2A81"/>
    <w:rsid w:val="00AD6E77"/>
    <w:rsid w:val="00AD7A25"/>
    <w:rsid w:val="00AE2666"/>
    <w:rsid w:val="00AE7C8B"/>
    <w:rsid w:val="00AF3A5A"/>
    <w:rsid w:val="00AF3E15"/>
    <w:rsid w:val="00AF5218"/>
    <w:rsid w:val="00AF60A0"/>
    <w:rsid w:val="00B0480E"/>
    <w:rsid w:val="00B0487F"/>
    <w:rsid w:val="00B075BB"/>
    <w:rsid w:val="00B1026A"/>
    <w:rsid w:val="00B123D1"/>
    <w:rsid w:val="00B14564"/>
    <w:rsid w:val="00B21166"/>
    <w:rsid w:val="00B263AE"/>
    <w:rsid w:val="00B32A3F"/>
    <w:rsid w:val="00B33A6C"/>
    <w:rsid w:val="00B360F1"/>
    <w:rsid w:val="00B42F17"/>
    <w:rsid w:val="00B43897"/>
    <w:rsid w:val="00B43A02"/>
    <w:rsid w:val="00B47091"/>
    <w:rsid w:val="00B546B7"/>
    <w:rsid w:val="00B56534"/>
    <w:rsid w:val="00B57A21"/>
    <w:rsid w:val="00B61694"/>
    <w:rsid w:val="00B61E78"/>
    <w:rsid w:val="00B62C3E"/>
    <w:rsid w:val="00B645DE"/>
    <w:rsid w:val="00B65857"/>
    <w:rsid w:val="00B66698"/>
    <w:rsid w:val="00B745DC"/>
    <w:rsid w:val="00B75F5B"/>
    <w:rsid w:val="00B767FE"/>
    <w:rsid w:val="00B76F24"/>
    <w:rsid w:val="00B84350"/>
    <w:rsid w:val="00B855A6"/>
    <w:rsid w:val="00B86777"/>
    <w:rsid w:val="00B91098"/>
    <w:rsid w:val="00B91904"/>
    <w:rsid w:val="00B92735"/>
    <w:rsid w:val="00B969ED"/>
    <w:rsid w:val="00BA77F1"/>
    <w:rsid w:val="00BA7B90"/>
    <w:rsid w:val="00BB0D90"/>
    <w:rsid w:val="00BB60C6"/>
    <w:rsid w:val="00BB7984"/>
    <w:rsid w:val="00BC0E60"/>
    <w:rsid w:val="00BC45F7"/>
    <w:rsid w:val="00BC5359"/>
    <w:rsid w:val="00BC6A06"/>
    <w:rsid w:val="00BD137C"/>
    <w:rsid w:val="00BE3BC7"/>
    <w:rsid w:val="00BF1AB7"/>
    <w:rsid w:val="00BF5A11"/>
    <w:rsid w:val="00BF7FE9"/>
    <w:rsid w:val="00C03596"/>
    <w:rsid w:val="00C036C5"/>
    <w:rsid w:val="00C05EEC"/>
    <w:rsid w:val="00C06C22"/>
    <w:rsid w:val="00C07244"/>
    <w:rsid w:val="00C15A13"/>
    <w:rsid w:val="00C20E26"/>
    <w:rsid w:val="00C2266C"/>
    <w:rsid w:val="00C238D9"/>
    <w:rsid w:val="00C24A9D"/>
    <w:rsid w:val="00C2677E"/>
    <w:rsid w:val="00C312B5"/>
    <w:rsid w:val="00C31542"/>
    <w:rsid w:val="00C4737B"/>
    <w:rsid w:val="00C5028E"/>
    <w:rsid w:val="00C536F8"/>
    <w:rsid w:val="00C54B42"/>
    <w:rsid w:val="00C54E78"/>
    <w:rsid w:val="00C55927"/>
    <w:rsid w:val="00C6078D"/>
    <w:rsid w:val="00C657CF"/>
    <w:rsid w:val="00C65934"/>
    <w:rsid w:val="00C719D6"/>
    <w:rsid w:val="00C72061"/>
    <w:rsid w:val="00C72228"/>
    <w:rsid w:val="00C72E97"/>
    <w:rsid w:val="00C76544"/>
    <w:rsid w:val="00C76951"/>
    <w:rsid w:val="00C80D62"/>
    <w:rsid w:val="00C814EE"/>
    <w:rsid w:val="00C8388B"/>
    <w:rsid w:val="00C84944"/>
    <w:rsid w:val="00C90217"/>
    <w:rsid w:val="00C92ECF"/>
    <w:rsid w:val="00C96BFD"/>
    <w:rsid w:val="00C96C98"/>
    <w:rsid w:val="00CA1F40"/>
    <w:rsid w:val="00CA5358"/>
    <w:rsid w:val="00CA6D6D"/>
    <w:rsid w:val="00CB1DCA"/>
    <w:rsid w:val="00CB24A8"/>
    <w:rsid w:val="00CC4C8C"/>
    <w:rsid w:val="00CC637A"/>
    <w:rsid w:val="00CC7302"/>
    <w:rsid w:val="00CD502A"/>
    <w:rsid w:val="00CD7C5E"/>
    <w:rsid w:val="00CE240E"/>
    <w:rsid w:val="00CF12CF"/>
    <w:rsid w:val="00CF4BE3"/>
    <w:rsid w:val="00D006AB"/>
    <w:rsid w:val="00D060D2"/>
    <w:rsid w:val="00D12B22"/>
    <w:rsid w:val="00D13E2D"/>
    <w:rsid w:val="00D14394"/>
    <w:rsid w:val="00D242CD"/>
    <w:rsid w:val="00D26F74"/>
    <w:rsid w:val="00D341C3"/>
    <w:rsid w:val="00D37DE4"/>
    <w:rsid w:val="00D400C6"/>
    <w:rsid w:val="00D42843"/>
    <w:rsid w:val="00D50CAE"/>
    <w:rsid w:val="00D5152A"/>
    <w:rsid w:val="00D560EB"/>
    <w:rsid w:val="00D65145"/>
    <w:rsid w:val="00D73D87"/>
    <w:rsid w:val="00D74314"/>
    <w:rsid w:val="00D76491"/>
    <w:rsid w:val="00D81410"/>
    <w:rsid w:val="00D81A2F"/>
    <w:rsid w:val="00D870E2"/>
    <w:rsid w:val="00D92505"/>
    <w:rsid w:val="00DA1B2D"/>
    <w:rsid w:val="00DA267C"/>
    <w:rsid w:val="00DA27B3"/>
    <w:rsid w:val="00DA5101"/>
    <w:rsid w:val="00DA79EF"/>
    <w:rsid w:val="00DB0C0B"/>
    <w:rsid w:val="00DB354D"/>
    <w:rsid w:val="00DB3B74"/>
    <w:rsid w:val="00DB6D50"/>
    <w:rsid w:val="00DC5870"/>
    <w:rsid w:val="00DD0384"/>
    <w:rsid w:val="00DD0901"/>
    <w:rsid w:val="00DD14F1"/>
    <w:rsid w:val="00DD4AB0"/>
    <w:rsid w:val="00DE16B6"/>
    <w:rsid w:val="00DE3323"/>
    <w:rsid w:val="00DE3464"/>
    <w:rsid w:val="00DE36CA"/>
    <w:rsid w:val="00DE7AF7"/>
    <w:rsid w:val="00DE7E63"/>
    <w:rsid w:val="00DF77A2"/>
    <w:rsid w:val="00E01135"/>
    <w:rsid w:val="00E0366B"/>
    <w:rsid w:val="00E11621"/>
    <w:rsid w:val="00E11CB4"/>
    <w:rsid w:val="00E20BAD"/>
    <w:rsid w:val="00E25904"/>
    <w:rsid w:val="00E3112E"/>
    <w:rsid w:val="00E33487"/>
    <w:rsid w:val="00E367C5"/>
    <w:rsid w:val="00E37E71"/>
    <w:rsid w:val="00E42486"/>
    <w:rsid w:val="00E42847"/>
    <w:rsid w:val="00E46064"/>
    <w:rsid w:val="00E51FE1"/>
    <w:rsid w:val="00E54ACC"/>
    <w:rsid w:val="00E604A1"/>
    <w:rsid w:val="00E62C8D"/>
    <w:rsid w:val="00E7237B"/>
    <w:rsid w:val="00E7293C"/>
    <w:rsid w:val="00E73AA8"/>
    <w:rsid w:val="00E76812"/>
    <w:rsid w:val="00E77038"/>
    <w:rsid w:val="00E80228"/>
    <w:rsid w:val="00E86D2A"/>
    <w:rsid w:val="00E8711A"/>
    <w:rsid w:val="00E92220"/>
    <w:rsid w:val="00E97D20"/>
    <w:rsid w:val="00EA2ED4"/>
    <w:rsid w:val="00EA491A"/>
    <w:rsid w:val="00EA5D0F"/>
    <w:rsid w:val="00EB1583"/>
    <w:rsid w:val="00EB38C9"/>
    <w:rsid w:val="00EB4A61"/>
    <w:rsid w:val="00EB54A9"/>
    <w:rsid w:val="00EB5AD1"/>
    <w:rsid w:val="00EC0527"/>
    <w:rsid w:val="00EC23FB"/>
    <w:rsid w:val="00EC7017"/>
    <w:rsid w:val="00ED4356"/>
    <w:rsid w:val="00ED7681"/>
    <w:rsid w:val="00EE0CC6"/>
    <w:rsid w:val="00EE1281"/>
    <w:rsid w:val="00EE243C"/>
    <w:rsid w:val="00EF012B"/>
    <w:rsid w:val="00EF3C1D"/>
    <w:rsid w:val="00EF4B21"/>
    <w:rsid w:val="00EF5B94"/>
    <w:rsid w:val="00EF63C6"/>
    <w:rsid w:val="00F034FB"/>
    <w:rsid w:val="00F05606"/>
    <w:rsid w:val="00F05CCA"/>
    <w:rsid w:val="00F105F5"/>
    <w:rsid w:val="00F1075A"/>
    <w:rsid w:val="00F13C02"/>
    <w:rsid w:val="00F14A0F"/>
    <w:rsid w:val="00F16132"/>
    <w:rsid w:val="00F22E82"/>
    <w:rsid w:val="00F2483A"/>
    <w:rsid w:val="00F30A30"/>
    <w:rsid w:val="00F32A5A"/>
    <w:rsid w:val="00F337BF"/>
    <w:rsid w:val="00F33D14"/>
    <w:rsid w:val="00F41F49"/>
    <w:rsid w:val="00F45AAF"/>
    <w:rsid w:val="00F473B6"/>
    <w:rsid w:val="00F52E57"/>
    <w:rsid w:val="00F53E06"/>
    <w:rsid w:val="00F54188"/>
    <w:rsid w:val="00F54CC0"/>
    <w:rsid w:val="00F561CF"/>
    <w:rsid w:val="00F65BD3"/>
    <w:rsid w:val="00F727A5"/>
    <w:rsid w:val="00F74116"/>
    <w:rsid w:val="00F82C36"/>
    <w:rsid w:val="00F847A9"/>
    <w:rsid w:val="00F85094"/>
    <w:rsid w:val="00F8519E"/>
    <w:rsid w:val="00F9260D"/>
    <w:rsid w:val="00F93122"/>
    <w:rsid w:val="00FA5FE9"/>
    <w:rsid w:val="00FA67D2"/>
    <w:rsid w:val="00FB1990"/>
    <w:rsid w:val="00FB1DE8"/>
    <w:rsid w:val="00FB302F"/>
    <w:rsid w:val="00FB5A92"/>
    <w:rsid w:val="00FB7AF4"/>
    <w:rsid w:val="00FC1C69"/>
    <w:rsid w:val="00FC3739"/>
    <w:rsid w:val="00FC4C12"/>
    <w:rsid w:val="00FE030E"/>
    <w:rsid w:val="00FE5256"/>
    <w:rsid w:val="00FE5AD9"/>
    <w:rsid w:val="00FE7A33"/>
    <w:rsid w:val="00FF3414"/>
    <w:rsid w:val="00FF35DC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font5">
    <w:name w:val="font5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NZ"/>
    </w:rPr>
  </w:style>
  <w:style w:type="paragraph" w:customStyle="1" w:styleId="font6">
    <w:name w:val="font6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sz w:val="22"/>
      <w:szCs w:val="22"/>
      <w:lang w:eastAsia="en-NZ"/>
    </w:rPr>
  </w:style>
  <w:style w:type="paragraph" w:customStyle="1" w:styleId="font7">
    <w:name w:val="font7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NZ"/>
    </w:rPr>
  </w:style>
  <w:style w:type="paragraph" w:customStyle="1" w:styleId="font8">
    <w:name w:val="font8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NZ"/>
    </w:rPr>
  </w:style>
  <w:style w:type="paragraph" w:customStyle="1" w:styleId="font9">
    <w:name w:val="font9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NZ"/>
    </w:rPr>
  </w:style>
  <w:style w:type="paragraph" w:customStyle="1" w:styleId="font10">
    <w:name w:val="font10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NZ"/>
    </w:rPr>
  </w:style>
  <w:style w:type="paragraph" w:customStyle="1" w:styleId="xl86">
    <w:name w:val="xl8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7">
    <w:name w:val="xl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8">
    <w:name w:val="xl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9">
    <w:name w:val="xl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90">
    <w:name w:val="xl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1">
    <w:name w:val="xl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2">
    <w:name w:val="xl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3">
    <w:name w:val="xl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4">
    <w:name w:val="xl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5">
    <w:name w:val="xl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6">
    <w:name w:val="xl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7">
    <w:name w:val="xl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8">
    <w:name w:val="xl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9">
    <w:name w:val="xl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0">
    <w:name w:val="xl1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1">
    <w:name w:val="xl1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2">
    <w:name w:val="xl1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3">
    <w:name w:val="xl1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4">
    <w:name w:val="xl104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5">
    <w:name w:val="xl1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6">
    <w:name w:val="xl10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7">
    <w:name w:val="xl1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8">
    <w:name w:val="xl1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9">
    <w:name w:val="xl1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0">
    <w:name w:val="xl1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1">
    <w:name w:val="xl1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2">
    <w:name w:val="xl1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3">
    <w:name w:val="xl1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4">
    <w:name w:val="xl1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5">
    <w:name w:val="xl1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6">
    <w:name w:val="xl11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7">
    <w:name w:val="xl1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8">
    <w:name w:val="xl1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9">
    <w:name w:val="xl1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0">
    <w:name w:val="xl1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1">
    <w:name w:val="xl1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2">
    <w:name w:val="xl1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3">
    <w:name w:val="xl1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4">
    <w:name w:val="xl1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5">
    <w:name w:val="xl125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6">
    <w:name w:val="xl1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27">
    <w:name w:val="xl1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8">
    <w:name w:val="xl1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9">
    <w:name w:val="xl1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0">
    <w:name w:val="xl130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31">
    <w:name w:val="xl1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2">
    <w:name w:val="xl1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3">
    <w:name w:val="xl1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4">
    <w:name w:val="xl1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5">
    <w:name w:val="xl1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6">
    <w:name w:val="xl1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7">
    <w:name w:val="xl1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8">
    <w:name w:val="xl13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9">
    <w:name w:val="xl1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0">
    <w:name w:val="xl1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1">
    <w:name w:val="xl1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2">
    <w:name w:val="xl1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3">
    <w:name w:val="xl1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4">
    <w:name w:val="xl14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5">
    <w:name w:val="xl1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6">
    <w:name w:val="xl1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7">
    <w:name w:val="xl14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8">
    <w:name w:val="xl14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9">
    <w:name w:val="xl1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0">
    <w:name w:val="xl1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1">
    <w:name w:val="xl1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2">
    <w:name w:val="xl15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3">
    <w:name w:val="xl1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4">
    <w:name w:val="xl1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5">
    <w:name w:val="xl15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6">
    <w:name w:val="xl15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7">
    <w:name w:val="xl15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8">
    <w:name w:val="xl15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9">
    <w:name w:val="xl15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0">
    <w:name w:val="xl16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1">
    <w:name w:val="xl16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2">
    <w:name w:val="xl16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3">
    <w:name w:val="xl16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4">
    <w:name w:val="xl16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5">
    <w:name w:val="xl16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6">
    <w:name w:val="xl16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7">
    <w:name w:val="xl16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8">
    <w:name w:val="xl16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9">
    <w:name w:val="xl16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0">
    <w:name w:val="xl17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1">
    <w:name w:val="xl17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2">
    <w:name w:val="xl17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3">
    <w:name w:val="xl17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4">
    <w:name w:val="xl17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5">
    <w:name w:val="xl17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6">
    <w:name w:val="xl17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7">
    <w:name w:val="xl17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8">
    <w:name w:val="xl17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9">
    <w:name w:val="xl17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0">
    <w:name w:val="xl18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1">
    <w:name w:val="xl18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2">
    <w:name w:val="xl18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3">
    <w:name w:val="xl18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4">
    <w:name w:val="xl18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5">
    <w:name w:val="xl18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6">
    <w:name w:val="xl18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7">
    <w:name w:val="xl1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8">
    <w:name w:val="xl1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9">
    <w:name w:val="xl1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0">
    <w:name w:val="xl1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1">
    <w:name w:val="xl1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2">
    <w:name w:val="xl1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3">
    <w:name w:val="xl1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4">
    <w:name w:val="xl1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5">
    <w:name w:val="xl1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6">
    <w:name w:val="xl1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7">
    <w:name w:val="xl1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8">
    <w:name w:val="xl1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9">
    <w:name w:val="xl1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0">
    <w:name w:val="xl2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1">
    <w:name w:val="xl2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2">
    <w:name w:val="xl2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3">
    <w:name w:val="xl2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4">
    <w:name w:val="xl20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5">
    <w:name w:val="xl2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6">
    <w:name w:val="xl20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7">
    <w:name w:val="xl2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208">
    <w:name w:val="xl2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9">
    <w:name w:val="xl2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0">
    <w:name w:val="xl2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1">
    <w:name w:val="xl2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2">
    <w:name w:val="xl2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3">
    <w:name w:val="xl2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4">
    <w:name w:val="xl2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5">
    <w:name w:val="xl2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6">
    <w:name w:val="xl21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7">
    <w:name w:val="xl2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8">
    <w:name w:val="xl2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19">
    <w:name w:val="xl2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0">
    <w:name w:val="xl2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1">
    <w:name w:val="xl2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2">
    <w:name w:val="xl2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3">
    <w:name w:val="xl2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4">
    <w:name w:val="xl2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5">
    <w:name w:val="xl22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6">
    <w:name w:val="xl2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7">
    <w:name w:val="xl2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8">
    <w:name w:val="xl2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9">
    <w:name w:val="xl2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0">
    <w:name w:val="xl23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1">
    <w:name w:val="xl2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2">
    <w:name w:val="xl2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3">
    <w:name w:val="xl2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4">
    <w:name w:val="xl2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5">
    <w:name w:val="xl2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6">
    <w:name w:val="xl2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7">
    <w:name w:val="xl2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8">
    <w:name w:val="xl238"/>
    <w:basedOn w:val="Normal"/>
    <w:rsid w:val="0000666F"/>
    <w:pPr>
      <w:keepLine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239">
    <w:name w:val="xl2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0">
    <w:name w:val="xl2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1">
    <w:name w:val="xl2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2">
    <w:name w:val="xl2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3">
    <w:name w:val="xl2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4">
    <w:name w:val="xl244"/>
    <w:basedOn w:val="Normal"/>
    <w:rsid w:val="0000666F"/>
    <w:pPr>
      <w:keepLines w:val="0"/>
      <w:spacing w:before="100" w:beforeAutospacing="1" w:after="100" w:afterAutospacing="1"/>
      <w:jc w:val="center"/>
    </w:pPr>
    <w:rPr>
      <w:rFonts w:ascii="Times New Roman" w:eastAsia="Times New Roman" w:hAnsi="Times New Roman"/>
      <w:lang w:eastAsia="en-NZ"/>
    </w:rPr>
  </w:style>
  <w:style w:type="paragraph" w:customStyle="1" w:styleId="xl245">
    <w:name w:val="xl2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46">
    <w:name w:val="xl2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7">
    <w:name w:val="xl247"/>
    <w:basedOn w:val="Normal"/>
    <w:rsid w:val="0000666F"/>
    <w:pPr>
      <w:keepLines w:val="0"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8">
    <w:name w:val="xl248"/>
    <w:basedOn w:val="Normal"/>
    <w:rsid w:val="0000666F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9">
    <w:name w:val="xl2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0">
    <w:name w:val="xl2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1">
    <w:name w:val="xl2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2">
    <w:name w:val="xl252"/>
    <w:basedOn w:val="Normal"/>
    <w:rsid w:val="0000666F"/>
    <w:pPr>
      <w:keepLine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en-NZ"/>
    </w:rPr>
  </w:style>
  <w:style w:type="paragraph" w:customStyle="1" w:styleId="xl253">
    <w:name w:val="xl2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sz w:val="20"/>
      <w:szCs w:val="20"/>
      <w:lang w:eastAsia="en-NZ"/>
    </w:rPr>
  </w:style>
  <w:style w:type="paragraph" w:customStyle="1" w:styleId="xl254">
    <w:name w:val="xl2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en-NZ"/>
    </w:rPr>
  </w:style>
  <w:style w:type="paragraph" w:customStyle="1" w:styleId="xl255">
    <w:name w:val="xl255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6">
    <w:name w:val="xl256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7">
    <w:name w:val="xl257"/>
    <w:basedOn w:val="Normal"/>
    <w:rsid w:val="0000666F"/>
    <w:pPr>
      <w:keepLines w:val="0"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styleId="Revision">
    <w:name w:val="Revision"/>
    <w:hidden/>
    <w:uiPriority w:val="99"/>
    <w:semiHidden/>
    <w:rsid w:val="00FF49F1"/>
    <w:pPr>
      <w:spacing w:before="0" w:after="0"/>
    </w:pPr>
    <w:rPr>
      <w:lang w:eastAsia="en-US"/>
    </w:rPr>
  </w:style>
  <w:style w:type="paragraph" w:customStyle="1" w:styleId="xl258">
    <w:name w:val="xl25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9">
    <w:name w:val="xl25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60">
    <w:name w:val="xl2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en-NZ"/>
    </w:rPr>
  </w:style>
  <w:style w:type="paragraph" w:customStyle="1" w:styleId="xl261">
    <w:name w:val="xl26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2">
    <w:name w:val="xl26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3">
    <w:name w:val="xl26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4">
    <w:name w:val="xl2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5">
    <w:name w:val="xl2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6">
    <w:name w:val="xl2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267">
    <w:name w:val="xl2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268">
    <w:name w:val="xl2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33"/>
      <w:lang w:eastAsia="en-NZ"/>
    </w:rPr>
  </w:style>
  <w:style w:type="paragraph" w:customStyle="1" w:styleId="xl269">
    <w:name w:val="xl2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0">
    <w:name w:val="xl27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1">
    <w:name w:val="xl27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72">
    <w:name w:val="xl27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3">
    <w:name w:val="xl27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4">
    <w:name w:val="xl27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5">
    <w:name w:val="xl27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6">
    <w:name w:val="xl2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7">
    <w:name w:val="xl27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8">
    <w:name w:val="xl27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9">
    <w:name w:val="xl27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0">
    <w:name w:val="xl2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1">
    <w:name w:val="xl2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2">
    <w:name w:val="xl28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3">
    <w:name w:val="xl2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4">
    <w:name w:val="xl28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5">
    <w:name w:val="xl28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6">
    <w:name w:val="xl28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7">
    <w:name w:val="xl28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8">
    <w:name w:val="xl28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9">
    <w:name w:val="xl28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90">
    <w:name w:val="xl29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1">
    <w:name w:val="xl29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2">
    <w:name w:val="xl29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3">
    <w:name w:val="xl29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4">
    <w:name w:val="xl29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5">
    <w:name w:val="xl29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6">
    <w:name w:val="xl29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7">
    <w:name w:val="xl29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8">
    <w:name w:val="xl29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9">
    <w:name w:val="xl29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0">
    <w:name w:val="xl30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1">
    <w:name w:val="xl30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2">
    <w:name w:val="xl30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03">
    <w:name w:val="xl30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04">
    <w:name w:val="xl30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5">
    <w:name w:val="xl30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6">
    <w:name w:val="xl30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7">
    <w:name w:val="xl30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8">
    <w:name w:val="xl30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9">
    <w:name w:val="xl30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0">
    <w:name w:val="xl31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lang w:eastAsia="en-NZ"/>
    </w:rPr>
  </w:style>
  <w:style w:type="paragraph" w:customStyle="1" w:styleId="xl311">
    <w:name w:val="xl31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12">
    <w:name w:val="xl31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3">
    <w:name w:val="xl31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4">
    <w:name w:val="xl31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5">
    <w:name w:val="xl31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16">
    <w:name w:val="xl31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7">
    <w:name w:val="xl31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8">
    <w:name w:val="xl31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9">
    <w:name w:val="xl31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20">
    <w:name w:val="xl32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1">
    <w:name w:val="xl32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2">
    <w:name w:val="xl32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3">
    <w:name w:val="xl32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4">
    <w:name w:val="xl32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5">
    <w:name w:val="xl32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26">
    <w:name w:val="xl32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7">
    <w:name w:val="xl32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8">
    <w:name w:val="xl32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9">
    <w:name w:val="xl32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30">
    <w:name w:val="xl33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31">
    <w:name w:val="xl33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32">
    <w:name w:val="xl33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3">
    <w:name w:val="xl33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4">
    <w:name w:val="xl33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5">
    <w:name w:val="xl33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6">
    <w:name w:val="xl33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7">
    <w:name w:val="xl33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8">
    <w:name w:val="xl33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9">
    <w:name w:val="xl33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0">
    <w:name w:val="xl34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1">
    <w:name w:val="xl34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2">
    <w:name w:val="xl34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3">
    <w:name w:val="xl34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4">
    <w:name w:val="xl34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5">
    <w:name w:val="xl34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6">
    <w:name w:val="xl34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7">
    <w:name w:val="xl34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8">
    <w:name w:val="xl34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49">
    <w:name w:val="xl34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50">
    <w:name w:val="xl35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1">
    <w:name w:val="xl35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2">
    <w:name w:val="xl35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3">
    <w:name w:val="xl35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4">
    <w:name w:val="xl35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5">
    <w:name w:val="xl35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6">
    <w:name w:val="xl35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7">
    <w:name w:val="xl357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8">
    <w:name w:val="xl358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9">
    <w:name w:val="xl359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0">
    <w:name w:val="xl3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1">
    <w:name w:val="xl361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2">
    <w:name w:val="xl36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3">
    <w:name w:val="xl363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4">
    <w:name w:val="xl3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color w:val="000000"/>
      <w:sz w:val="20"/>
      <w:szCs w:val="20"/>
      <w:lang w:eastAsia="en-NZ"/>
    </w:rPr>
  </w:style>
  <w:style w:type="paragraph" w:customStyle="1" w:styleId="xl365">
    <w:name w:val="xl3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6">
    <w:name w:val="xl3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7">
    <w:name w:val="xl3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8">
    <w:name w:val="xl3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9">
    <w:name w:val="xl3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70">
    <w:name w:val="xl370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1">
    <w:name w:val="xl371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2">
    <w:name w:val="xl37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3">
    <w:name w:val="xl373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4">
    <w:name w:val="xl37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5">
    <w:name w:val="xl37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6">
    <w:name w:val="xl3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7">
    <w:name w:val="xl37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8">
    <w:name w:val="xl378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9">
    <w:name w:val="xl379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0">
    <w:name w:val="xl3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1">
    <w:name w:val="xl3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1"/>
      <w:szCs w:val="21"/>
      <w:lang w:eastAsia="en-NZ"/>
    </w:rPr>
  </w:style>
  <w:style w:type="paragraph" w:customStyle="1" w:styleId="xl382">
    <w:name w:val="xl382"/>
    <w:basedOn w:val="Normal"/>
    <w:rsid w:val="00CE240E"/>
    <w:pPr>
      <w:keepLine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3">
    <w:name w:val="xl3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4">
    <w:name w:val="xl384"/>
    <w:basedOn w:val="Normal"/>
    <w:rsid w:val="00CE240E"/>
    <w:pPr>
      <w:keepLines w:val="0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385">
    <w:name w:val="xl38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6">
    <w:name w:val="xl386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numbering" w:customStyle="1" w:styleId="NoList1">
    <w:name w:val="No List1"/>
    <w:next w:val="NoList"/>
    <w:uiPriority w:val="99"/>
    <w:semiHidden/>
    <w:unhideWhenUsed/>
    <w:rsid w:val="00EB4A61"/>
  </w:style>
  <w:style w:type="paragraph" w:styleId="Bibliography">
    <w:name w:val="Bibliography"/>
    <w:basedOn w:val="Normal"/>
    <w:next w:val="Normal"/>
    <w:uiPriority w:val="37"/>
    <w:semiHidden/>
    <w:rsid w:val="000E3C90"/>
  </w:style>
  <w:style w:type="paragraph" w:styleId="CommentText">
    <w:name w:val="annotation text"/>
    <w:basedOn w:val="Normal"/>
    <w:link w:val="CommentTextChar"/>
    <w:uiPriority w:val="99"/>
    <w:semiHidden/>
    <w:rsid w:val="000E3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C9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3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C90"/>
    <w:rPr>
      <w:b/>
      <w:bCs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E3C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3C90"/>
    <w:rPr>
      <w:rFonts w:ascii="Tahoma" w:hAnsi="Tahoma" w:cs="Tahoma"/>
      <w:sz w:val="16"/>
      <w:szCs w:val="16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0E3C90"/>
    <w:pPr>
      <w:spacing w:before="0"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E3C90"/>
    <w:pPr>
      <w:spacing w:before="0"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E3C90"/>
    <w:pPr>
      <w:spacing w:before="0"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E3C90"/>
    <w:pPr>
      <w:spacing w:before="0"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E3C90"/>
    <w:pPr>
      <w:spacing w:before="0"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E3C90"/>
    <w:pPr>
      <w:spacing w:before="0"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E3C90"/>
    <w:pPr>
      <w:spacing w:before="0"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E3C90"/>
    <w:pPr>
      <w:spacing w:before="0" w:after="0"/>
      <w:ind w:left="2160" w:hanging="240"/>
    </w:pPr>
  </w:style>
  <w:style w:type="paragraph" w:styleId="NoSpacing">
    <w:name w:val="No Spacing"/>
    <w:uiPriority w:val="1"/>
    <w:semiHidden/>
    <w:qFormat/>
    <w:rsid w:val="000E3C90"/>
    <w:pPr>
      <w:keepLines/>
      <w:spacing w:before="0" w:after="0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rsid w:val="000E3C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E3C90"/>
    <w:rPr>
      <w:i/>
      <w:iCs/>
      <w:color w:val="000000" w:themeColor="text1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0E3C90"/>
    <w:pPr>
      <w:spacing w:after="0"/>
      <w:ind w:left="240" w:hanging="240"/>
    </w:pPr>
  </w:style>
  <w:style w:type="paragraph" w:styleId="TOC9">
    <w:name w:val="toc 9"/>
    <w:basedOn w:val="Normal"/>
    <w:next w:val="Normal"/>
    <w:autoRedefine/>
    <w:uiPriority w:val="99"/>
    <w:semiHidden/>
    <w:rsid w:val="000E3C9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qFormat/>
    <w:rsid w:val="000E3C90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42A9B3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font5">
    <w:name w:val="font5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NZ"/>
    </w:rPr>
  </w:style>
  <w:style w:type="paragraph" w:customStyle="1" w:styleId="font6">
    <w:name w:val="font6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sz w:val="22"/>
      <w:szCs w:val="22"/>
      <w:lang w:eastAsia="en-NZ"/>
    </w:rPr>
  </w:style>
  <w:style w:type="paragraph" w:customStyle="1" w:styleId="font7">
    <w:name w:val="font7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NZ"/>
    </w:rPr>
  </w:style>
  <w:style w:type="paragraph" w:customStyle="1" w:styleId="font8">
    <w:name w:val="font8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NZ"/>
    </w:rPr>
  </w:style>
  <w:style w:type="paragraph" w:customStyle="1" w:styleId="font9">
    <w:name w:val="font9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NZ"/>
    </w:rPr>
  </w:style>
  <w:style w:type="paragraph" w:customStyle="1" w:styleId="font10">
    <w:name w:val="font10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NZ"/>
    </w:rPr>
  </w:style>
  <w:style w:type="paragraph" w:customStyle="1" w:styleId="xl86">
    <w:name w:val="xl8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7">
    <w:name w:val="xl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8">
    <w:name w:val="xl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9">
    <w:name w:val="xl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90">
    <w:name w:val="xl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1">
    <w:name w:val="xl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2">
    <w:name w:val="xl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3">
    <w:name w:val="xl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4">
    <w:name w:val="xl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5">
    <w:name w:val="xl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6">
    <w:name w:val="xl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7">
    <w:name w:val="xl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8">
    <w:name w:val="xl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9">
    <w:name w:val="xl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0">
    <w:name w:val="xl1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1">
    <w:name w:val="xl1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2">
    <w:name w:val="xl1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3">
    <w:name w:val="xl1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4">
    <w:name w:val="xl104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5">
    <w:name w:val="xl1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6">
    <w:name w:val="xl10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7">
    <w:name w:val="xl1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8">
    <w:name w:val="xl1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9">
    <w:name w:val="xl1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0">
    <w:name w:val="xl1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1">
    <w:name w:val="xl1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2">
    <w:name w:val="xl1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3">
    <w:name w:val="xl1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4">
    <w:name w:val="xl1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5">
    <w:name w:val="xl1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6">
    <w:name w:val="xl11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7">
    <w:name w:val="xl1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8">
    <w:name w:val="xl1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9">
    <w:name w:val="xl1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0">
    <w:name w:val="xl1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1">
    <w:name w:val="xl1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2">
    <w:name w:val="xl1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3">
    <w:name w:val="xl1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4">
    <w:name w:val="xl1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5">
    <w:name w:val="xl125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6">
    <w:name w:val="xl1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27">
    <w:name w:val="xl1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8">
    <w:name w:val="xl1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9">
    <w:name w:val="xl1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0">
    <w:name w:val="xl130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31">
    <w:name w:val="xl1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2">
    <w:name w:val="xl1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3">
    <w:name w:val="xl1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4">
    <w:name w:val="xl1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5">
    <w:name w:val="xl1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6">
    <w:name w:val="xl1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7">
    <w:name w:val="xl1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8">
    <w:name w:val="xl13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9">
    <w:name w:val="xl1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0">
    <w:name w:val="xl1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1">
    <w:name w:val="xl1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2">
    <w:name w:val="xl1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3">
    <w:name w:val="xl1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4">
    <w:name w:val="xl14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5">
    <w:name w:val="xl1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6">
    <w:name w:val="xl1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7">
    <w:name w:val="xl14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8">
    <w:name w:val="xl14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9">
    <w:name w:val="xl1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0">
    <w:name w:val="xl1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1">
    <w:name w:val="xl1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2">
    <w:name w:val="xl15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3">
    <w:name w:val="xl1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4">
    <w:name w:val="xl1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5">
    <w:name w:val="xl15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6">
    <w:name w:val="xl15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7">
    <w:name w:val="xl15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8">
    <w:name w:val="xl15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9">
    <w:name w:val="xl15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0">
    <w:name w:val="xl16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1">
    <w:name w:val="xl16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2">
    <w:name w:val="xl16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3">
    <w:name w:val="xl16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4">
    <w:name w:val="xl16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5">
    <w:name w:val="xl16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6">
    <w:name w:val="xl16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7">
    <w:name w:val="xl16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8">
    <w:name w:val="xl16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9">
    <w:name w:val="xl16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0">
    <w:name w:val="xl17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1">
    <w:name w:val="xl17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2">
    <w:name w:val="xl17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3">
    <w:name w:val="xl17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4">
    <w:name w:val="xl17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5">
    <w:name w:val="xl17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6">
    <w:name w:val="xl17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7">
    <w:name w:val="xl17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8">
    <w:name w:val="xl17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9">
    <w:name w:val="xl17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0">
    <w:name w:val="xl18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1">
    <w:name w:val="xl18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2">
    <w:name w:val="xl18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3">
    <w:name w:val="xl18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4">
    <w:name w:val="xl18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5">
    <w:name w:val="xl18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6">
    <w:name w:val="xl18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7">
    <w:name w:val="xl1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8">
    <w:name w:val="xl1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9">
    <w:name w:val="xl1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0">
    <w:name w:val="xl1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1">
    <w:name w:val="xl1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2">
    <w:name w:val="xl1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3">
    <w:name w:val="xl1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4">
    <w:name w:val="xl1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5">
    <w:name w:val="xl1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6">
    <w:name w:val="xl1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7">
    <w:name w:val="xl1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8">
    <w:name w:val="xl1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9">
    <w:name w:val="xl1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0">
    <w:name w:val="xl2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1">
    <w:name w:val="xl2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2">
    <w:name w:val="xl2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3">
    <w:name w:val="xl2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4">
    <w:name w:val="xl20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5">
    <w:name w:val="xl2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6">
    <w:name w:val="xl20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7">
    <w:name w:val="xl2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208">
    <w:name w:val="xl2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9">
    <w:name w:val="xl2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0">
    <w:name w:val="xl2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1">
    <w:name w:val="xl2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2">
    <w:name w:val="xl2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3">
    <w:name w:val="xl2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4">
    <w:name w:val="xl2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5">
    <w:name w:val="xl2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6">
    <w:name w:val="xl21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7">
    <w:name w:val="xl2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8">
    <w:name w:val="xl2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19">
    <w:name w:val="xl2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0">
    <w:name w:val="xl2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1">
    <w:name w:val="xl2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2">
    <w:name w:val="xl2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3">
    <w:name w:val="xl2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4">
    <w:name w:val="xl2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5">
    <w:name w:val="xl22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6">
    <w:name w:val="xl2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7">
    <w:name w:val="xl2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8">
    <w:name w:val="xl2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9">
    <w:name w:val="xl2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0">
    <w:name w:val="xl23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1">
    <w:name w:val="xl2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2">
    <w:name w:val="xl2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3">
    <w:name w:val="xl2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4">
    <w:name w:val="xl2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5">
    <w:name w:val="xl2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6">
    <w:name w:val="xl2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7">
    <w:name w:val="xl2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8">
    <w:name w:val="xl238"/>
    <w:basedOn w:val="Normal"/>
    <w:rsid w:val="0000666F"/>
    <w:pPr>
      <w:keepLine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239">
    <w:name w:val="xl2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0">
    <w:name w:val="xl2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1">
    <w:name w:val="xl2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2">
    <w:name w:val="xl2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3">
    <w:name w:val="xl2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4">
    <w:name w:val="xl244"/>
    <w:basedOn w:val="Normal"/>
    <w:rsid w:val="0000666F"/>
    <w:pPr>
      <w:keepLines w:val="0"/>
      <w:spacing w:before="100" w:beforeAutospacing="1" w:after="100" w:afterAutospacing="1"/>
      <w:jc w:val="center"/>
    </w:pPr>
    <w:rPr>
      <w:rFonts w:ascii="Times New Roman" w:eastAsia="Times New Roman" w:hAnsi="Times New Roman"/>
      <w:lang w:eastAsia="en-NZ"/>
    </w:rPr>
  </w:style>
  <w:style w:type="paragraph" w:customStyle="1" w:styleId="xl245">
    <w:name w:val="xl2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46">
    <w:name w:val="xl2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7">
    <w:name w:val="xl247"/>
    <w:basedOn w:val="Normal"/>
    <w:rsid w:val="0000666F"/>
    <w:pPr>
      <w:keepLines w:val="0"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8">
    <w:name w:val="xl248"/>
    <w:basedOn w:val="Normal"/>
    <w:rsid w:val="0000666F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9">
    <w:name w:val="xl2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0">
    <w:name w:val="xl2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1">
    <w:name w:val="xl2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2">
    <w:name w:val="xl252"/>
    <w:basedOn w:val="Normal"/>
    <w:rsid w:val="0000666F"/>
    <w:pPr>
      <w:keepLine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en-NZ"/>
    </w:rPr>
  </w:style>
  <w:style w:type="paragraph" w:customStyle="1" w:styleId="xl253">
    <w:name w:val="xl2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sz w:val="20"/>
      <w:szCs w:val="20"/>
      <w:lang w:eastAsia="en-NZ"/>
    </w:rPr>
  </w:style>
  <w:style w:type="paragraph" w:customStyle="1" w:styleId="xl254">
    <w:name w:val="xl2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en-NZ"/>
    </w:rPr>
  </w:style>
  <w:style w:type="paragraph" w:customStyle="1" w:styleId="xl255">
    <w:name w:val="xl255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6">
    <w:name w:val="xl256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7">
    <w:name w:val="xl257"/>
    <w:basedOn w:val="Normal"/>
    <w:rsid w:val="0000666F"/>
    <w:pPr>
      <w:keepLines w:val="0"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styleId="Revision">
    <w:name w:val="Revision"/>
    <w:hidden/>
    <w:uiPriority w:val="99"/>
    <w:semiHidden/>
    <w:rsid w:val="00FF49F1"/>
    <w:pPr>
      <w:spacing w:before="0" w:after="0"/>
    </w:pPr>
    <w:rPr>
      <w:lang w:eastAsia="en-US"/>
    </w:rPr>
  </w:style>
  <w:style w:type="paragraph" w:customStyle="1" w:styleId="xl258">
    <w:name w:val="xl25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9">
    <w:name w:val="xl25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60">
    <w:name w:val="xl2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en-NZ"/>
    </w:rPr>
  </w:style>
  <w:style w:type="paragraph" w:customStyle="1" w:styleId="xl261">
    <w:name w:val="xl26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2">
    <w:name w:val="xl26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3">
    <w:name w:val="xl26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4">
    <w:name w:val="xl2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5">
    <w:name w:val="xl2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6">
    <w:name w:val="xl2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267">
    <w:name w:val="xl2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268">
    <w:name w:val="xl2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33"/>
      <w:lang w:eastAsia="en-NZ"/>
    </w:rPr>
  </w:style>
  <w:style w:type="paragraph" w:customStyle="1" w:styleId="xl269">
    <w:name w:val="xl2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0">
    <w:name w:val="xl27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1">
    <w:name w:val="xl27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72">
    <w:name w:val="xl27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3">
    <w:name w:val="xl27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4">
    <w:name w:val="xl27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5">
    <w:name w:val="xl27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6">
    <w:name w:val="xl2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7">
    <w:name w:val="xl27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8">
    <w:name w:val="xl27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9">
    <w:name w:val="xl27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0">
    <w:name w:val="xl2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1">
    <w:name w:val="xl2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2">
    <w:name w:val="xl28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3">
    <w:name w:val="xl2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4">
    <w:name w:val="xl28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5">
    <w:name w:val="xl28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6">
    <w:name w:val="xl28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7">
    <w:name w:val="xl28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8">
    <w:name w:val="xl28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9">
    <w:name w:val="xl28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90">
    <w:name w:val="xl29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1">
    <w:name w:val="xl29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2">
    <w:name w:val="xl29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3">
    <w:name w:val="xl29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4">
    <w:name w:val="xl29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5">
    <w:name w:val="xl29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6">
    <w:name w:val="xl29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7">
    <w:name w:val="xl29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8">
    <w:name w:val="xl29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9">
    <w:name w:val="xl29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0">
    <w:name w:val="xl30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1">
    <w:name w:val="xl30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2">
    <w:name w:val="xl30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03">
    <w:name w:val="xl30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04">
    <w:name w:val="xl30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5">
    <w:name w:val="xl30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6">
    <w:name w:val="xl30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7">
    <w:name w:val="xl30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8">
    <w:name w:val="xl30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9">
    <w:name w:val="xl30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0">
    <w:name w:val="xl31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lang w:eastAsia="en-NZ"/>
    </w:rPr>
  </w:style>
  <w:style w:type="paragraph" w:customStyle="1" w:styleId="xl311">
    <w:name w:val="xl31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12">
    <w:name w:val="xl31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3">
    <w:name w:val="xl31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4">
    <w:name w:val="xl31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5">
    <w:name w:val="xl31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16">
    <w:name w:val="xl31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7">
    <w:name w:val="xl31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8">
    <w:name w:val="xl31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9">
    <w:name w:val="xl31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20">
    <w:name w:val="xl32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1">
    <w:name w:val="xl32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2">
    <w:name w:val="xl32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3">
    <w:name w:val="xl32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4">
    <w:name w:val="xl32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5">
    <w:name w:val="xl32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26">
    <w:name w:val="xl32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7">
    <w:name w:val="xl32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8">
    <w:name w:val="xl32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9">
    <w:name w:val="xl32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30">
    <w:name w:val="xl33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31">
    <w:name w:val="xl33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32">
    <w:name w:val="xl33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3">
    <w:name w:val="xl33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4">
    <w:name w:val="xl33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5">
    <w:name w:val="xl33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6">
    <w:name w:val="xl33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7">
    <w:name w:val="xl33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8">
    <w:name w:val="xl33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9">
    <w:name w:val="xl33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0">
    <w:name w:val="xl34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1">
    <w:name w:val="xl34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2">
    <w:name w:val="xl34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3">
    <w:name w:val="xl34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4">
    <w:name w:val="xl34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5">
    <w:name w:val="xl34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6">
    <w:name w:val="xl34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7">
    <w:name w:val="xl34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8">
    <w:name w:val="xl34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49">
    <w:name w:val="xl34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50">
    <w:name w:val="xl35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1">
    <w:name w:val="xl35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2">
    <w:name w:val="xl35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3">
    <w:name w:val="xl35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4">
    <w:name w:val="xl35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5">
    <w:name w:val="xl35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6">
    <w:name w:val="xl35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7">
    <w:name w:val="xl357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8">
    <w:name w:val="xl358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9">
    <w:name w:val="xl359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0">
    <w:name w:val="xl3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1">
    <w:name w:val="xl361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2">
    <w:name w:val="xl36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3">
    <w:name w:val="xl363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4">
    <w:name w:val="xl3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color w:val="000000"/>
      <w:sz w:val="20"/>
      <w:szCs w:val="20"/>
      <w:lang w:eastAsia="en-NZ"/>
    </w:rPr>
  </w:style>
  <w:style w:type="paragraph" w:customStyle="1" w:styleId="xl365">
    <w:name w:val="xl3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6">
    <w:name w:val="xl3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7">
    <w:name w:val="xl3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8">
    <w:name w:val="xl3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9">
    <w:name w:val="xl3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70">
    <w:name w:val="xl370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1">
    <w:name w:val="xl371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2">
    <w:name w:val="xl37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3">
    <w:name w:val="xl373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4">
    <w:name w:val="xl37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5">
    <w:name w:val="xl37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6">
    <w:name w:val="xl3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7">
    <w:name w:val="xl37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8">
    <w:name w:val="xl378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9">
    <w:name w:val="xl379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0">
    <w:name w:val="xl3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1">
    <w:name w:val="xl3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1"/>
      <w:szCs w:val="21"/>
      <w:lang w:eastAsia="en-NZ"/>
    </w:rPr>
  </w:style>
  <w:style w:type="paragraph" w:customStyle="1" w:styleId="xl382">
    <w:name w:val="xl382"/>
    <w:basedOn w:val="Normal"/>
    <w:rsid w:val="00CE240E"/>
    <w:pPr>
      <w:keepLine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3">
    <w:name w:val="xl3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4">
    <w:name w:val="xl384"/>
    <w:basedOn w:val="Normal"/>
    <w:rsid w:val="00CE240E"/>
    <w:pPr>
      <w:keepLines w:val="0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385">
    <w:name w:val="xl38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6">
    <w:name w:val="xl386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numbering" w:customStyle="1" w:styleId="NoList1">
    <w:name w:val="No List1"/>
    <w:next w:val="NoList"/>
    <w:uiPriority w:val="99"/>
    <w:semiHidden/>
    <w:unhideWhenUsed/>
    <w:rsid w:val="00EB4A61"/>
  </w:style>
  <w:style w:type="paragraph" w:styleId="Bibliography">
    <w:name w:val="Bibliography"/>
    <w:basedOn w:val="Normal"/>
    <w:next w:val="Normal"/>
    <w:uiPriority w:val="37"/>
    <w:semiHidden/>
    <w:rsid w:val="000E3C90"/>
  </w:style>
  <w:style w:type="paragraph" w:styleId="CommentText">
    <w:name w:val="annotation text"/>
    <w:basedOn w:val="Normal"/>
    <w:link w:val="CommentTextChar"/>
    <w:uiPriority w:val="99"/>
    <w:semiHidden/>
    <w:rsid w:val="000E3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C9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3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C90"/>
    <w:rPr>
      <w:b/>
      <w:bCs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E3C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3C90"/>
    <w:rPr>
      <w:rFonts w:ascii="Tahoma" w:hAnsi="Tahoma" w:cs="Tahoma"/>
      <w:sz w:val="16"/>
      <w:szCs w:val="16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0E3C90"/>
    <w:pPr>
      <w:spacing w:before="0"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E3C90"/>
    <w:pPr>
      <w:spacing w:before="0"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E3C90"/>
    <w:pPr>
      <w:spacing w:before="0"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E3C90"/>
    <w:pPr>
      <w:spacing w:before="0"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E3C90"/>
    <w:pPr>
      <w:spacing w:before="0"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E3C90"/>
    <w:pPr>
      <w:spacing w:before="0"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E3C90"/>
    <w:pPr>
      <w:spacing w:before="0"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E3C90"/>
    <w:pPr>
      <w:spacing w:before="0" w:after="0"/>
      <w:ind w:left="2160" w:hanging="240"/>
    </w:pPr>
  </w:style>
  <w:style w:type="paragraph" w:styleId="NoSpacing">
    <w:name w:val="No Spacing"/>
    <w:uiPriority w:val="1"/>
    <w:semiHidden/>
    <w:qFormat/>
    <w:rsid w:val="000E3C90"/>
    <w:pPr>
      <w:keepLines/>
      <w:spacing w:before="0" w:after="0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rsid w:val="000E3C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E3C90"/>
    <w:rPr>
      <w:i/>
      <w:iCs/>
      <w:color w:val="000000" w:themeColor="text1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0E3C90"/>
    <w:pPr>
      <w:spacing w:after="0"/>
      <w:ind w:left="240" w:hanging="240"/>
    </w:pPr>
  </w:style>
  <w:style w:type="paragraph" w:styleId="TOC9">
    <w:name w:val="toc 9"/>
    <w:basedOn w:val="Normal"/>
    <w:next w:val="Normal"/>
    <w:autoRedefine/>
    <w:uiPriority w:val="99"/>
    <w:semiHidden/>
    <w:rsid w:val="000E3C9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qFormat/>
    <w:rsid w:val="000E3C90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42A9B3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4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1556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80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5132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6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074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8963.AB5E7B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E943-A286-411C-A8C9-5F8EE3E2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7</Pages>
  <Words>9337</Words>
  <Characters>64519</Characters>
  <Application>Microsoft Office Word</Application>
  <DocSecurity>4</DocSecurity>
  <Lines>32259</Lines>
  <Paragraphs>49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1T23:32:00Z</dcterms:created>
  <dcterms:modified xsi:type="dcterms:W3CDTF">2018-01-11T23:32:00Z</dcterms:modified>
</cp:coreProperties>
</file>